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E8281B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49169F1" w:rsidR="00EE29C2" w:rsidRPr="00AC267A" w:rsidRDefault="005300E7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C267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examiner la probabilité d’événements</w:t>
            </w:r>
          </w:p>
        </w:tc>
      </w:tr>
      <w:tr w:rsidR="00661689" w:rsidRPr="00E8281B" w14:paraId="76008433" w14:textId="77777777" w:rsidTr="00CB40DE">
        <w:trPr>
          <w:trHeight w:hRule="exact" w:val="225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44C0D5E" w:rsidR="00345039" w:rsidRPr="00AC267A" w:rsidRDefault="009F4DB9" w:rsidP="00456C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des cartes, mais a de la difficulté à comprendre le terme de chance utilisé pour</w:t>
            </w:r>
            <w:r w:rsidRPr="00AC267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crire la probabilité de l’événement</w:t>
            </w:r>
            <w:r w:rsidR="00456C3D"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D03373" w14:textId="6D383AAC" w:rsidR="00456C3D" w:rsidRPr="00AC267A" w:rsidRDefault="009F4DB9" w:rsidP="00D6620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naît le terme de chance utilisé pour décrire la probabilité de l’événement, mais ne</w:t>
            </w:r>
            <w:r w:rsidRPr="00AC267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ait pas par où commencer pour préparer</w:t>
            </w:r>
            <w:r w:rsidRPr="00AC267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 sac correspondant</w:t>
            </w:r>
            <w:r w:rsidR="00456C3D"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F3F416A" w14:textId="77777777" w:rsidR="00456C3D" w:rsidRPr="00AC267A" w:rsidRDefault="00456C3D" w:rsidP="00456C3D">
            <w:pPr>
              <w:pStyle w:val="Default"/>
              <w:rPr>
                <w:lang w:val="fr-FR"/>
              </w:rPr>
            </w:pPr>
          </w:p>
          <w:p w14:paraId="7F95AA5C" w14:textId="07220328" w:rsidR="0061670B" w:rsidRPr="00AC267A" w:rsidRDefault="009F4DB9" w:rsidP="009F4DB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Comment est-ce que je prépare un sac </w:t>
            </w:r>
            <w:r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où un jet</w:t>
            </w:r>
            <w:r w:rsidR="0055771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</w:t>
            </w:r>
            <w:r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 rouge est plus probable </w:t>
            </w:r>
            <w:r w:rsidR="00456C3D"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D03102" w14:textId="62A38286" w:rsidR="0061670B" w:rsidRPr="00AC267A" w:rsidRDefault="00E8281B" w:rsidP="00EF799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8281B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D04ED8" wp14:editId="1158B74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53390</wp:posOffset>
                      </wp:positionV>
                      <wp:extent cx="2733675" cy="90487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A63C3D" w14:textId="06618CDB" w:rsidR="00E8281B" w:rsidRDefault="00E8281B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67655C76" wp14:editId="6D838687">
                                        <wp:extent cx="2544536" cy="809625"/>
                                        <wp:effectExtent l="0" t="0" r="8255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fg01_d02_a09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50572" cy="8115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D04E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1pt;margin-top:35.7pt;width:215.25pt;height:7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" stroked="f">
                      <v:textbox>
                        <w:txbxContent>
                          <w:p w14:paraId="77A63C3D" w14:textId="06618CDB" w:rsidR="00E8281B" w:rsidRDefault="00E8281B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7655C76" wp14:editId="6D838687">
                                  <wp:extent cx="2544536" cy="809625"/>
                                  <wp:effectExtent l="0" t="0" r="825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g01_d02_a09_ma2_tc-F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0572" cy="8115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4DB9"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naît le terme de chance et prépare un sac correspondant, mais pense que seulement</w:t>
            </w:r>
            <w:r w:rsidR="009F4DB9" w:rsidRPr="00AC267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9F4DB9"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 sac est possible</w:t>
            </w:r>
            <w:r w:rsidR="00456C3D"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646A71FA" w:rsidR="00456C3D" w:rsidRPr="00AC267A" w:rsidRDefault="00456C3D" w:rsidP="00CB40DE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EE29C2" w:rsidRPr="00AC267A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E03152A" w:rsidR="00EE29C2" w:rsidRPr="00AC267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AC267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5300E7" w:rsidRPr="00AC267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C267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AC267A" w14:paraId="06EBD03A" w14:textId="77777777" w:rsidTr="007B3B62">
        <w:trPr>
          <w:trHeight w:val="158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AC267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AC267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72C20658" w:rsidR="0092323E" w:rsidRPr="00AC267A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AC267A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AC267A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AC267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AC267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E8281B" w14:paraId="72AC45F2" w14:textId="77777777" w:rsidTr="007B3B62">
        <w:trPr>
          <w:trHeight w:hRule="exact" w:val="252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8C08A0" w14:textId="1003D5A5" w:rsidR="0061670B" w:rsidRPr="00AC267A" w:rsidRDefault="00AC267A" w:rsidP="0076409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a probabilité d’événements et prépare un sac correspondant, mais a de la</w:t>
            </w:r>
            <w:r w:rsidRPr="00AC267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justifier son raisonnement</w:t>
            </w:r>
            <w:r w:rsidR="00456C3D"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7E27E292" w:rsidR="00456C3D" w:rsidRPr="00AC267A" w:rsidRDefault="00E8281B" w:rsidP="00CB40DE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8281B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0800708" wp14:editId="32DF0089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86360</wp:posOffset>
                      </wp:positionV>
                      <wp:extent cx="2609850" cy="895350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567746" w14:textId="50B9507E" w:rsidR="00E8281B" w:rsidRDefault="00E8281B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7051DE31" wp14:editId="6D79EB45">
                                        <wp:extent cx="2468297" cy="704850"/>
                                        <wp:effectExtent l="0" t="0" r="8255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fg03_d02_a09_ma2_tc-FR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72473" cy="7060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00708" id="_x0000_s1027" type="#_x0000_t202" style="position:absolute;left:0;text-align:left;margin-left:3.3pt;margin-top:6.8pt;width:205.5pt;height:7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" stroked="f">
                      <v:textbox>
                        <w:txbxContent>
                          <w:p w14:paraId="2C567746" w14:textId="50B9507E" w:rsidR="00E8281B" w:rsidRDefault="00E8281B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7051DE31" wp14:editId="6D79EB45">
                                  <wp:extent cx="2468297" cy="704850"/>
                                  <wp:effectExtent l="0" t="0" r="825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fg03_d02_a09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2473" cy="7060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B30AE7" w14:textId="4F951AE6" w:rsidR="0061670B" w:rsidRPr="00AC267A" w:rsidRDefault="00E8281B" w:rsidP="00CB40DE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8281B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1C57538" wp14:editId="2500F19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740410</wp:posOffset>
                      </wp:positionV>
                      <wp:extent cx="2571750" cy="790575"/>
                      <wp:effectExtent l="0" t="0" r="0" b="952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75396A" w14:textId="41F4B2F4" w:rsidR="00E8281B" w:rsidRDefault="00E8281B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6382195A" wp14:editId="335709FD">
                                        <wp:extent cx="2401020" cy="685800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fg03_d02_a09_ma2_tc-FR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04230" cy="6867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57538" id="_x0000_s1028" type="#_x0000_t202" style="position:absolute;left:0;text-align:left;margin-left:1.15pt;margin-top:58.3pt;width:202.5pt;height:6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" stroked="f">
                      <v:textbox>
                        <w:txbxContent>
                          <w:p w14:paraId="2575396A" w14:textId="41F4B2F4" w:rsidR="00E8281B" w:rsidRDefault="00E8281B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382195A" wp14:editId="335709FD">
                                  <wp:extent cx="2401020" cy="6858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fg03_d02_a09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4230" cy="6867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67A"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décrire la probabilité d’événements et à préparer un sac</w:t>
            </w:r>
            <w:r w:rsidR="00AC267A" w:rsidRPr="00AC267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AC267A"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rrespondant, mais ne comprend pas pourquoi</w:t>
            </w:r>
            <w:r w:rsidR="00AC267A" w:rsidRPr="00AC267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AC267A"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résultats de l’expérience ne correspondent</w:t>
            </w:r>
            <w:r w:rsidR="00AC267A" w:rsidRPr="00AC267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AC267A"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à sa prédiction</w:t>
            </w:r>
            <w:r w:rsidR="00456C3D"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0688F7BF" w:rsidR="00456C3D" w:rsidRPr="00AC267A" w:rsidRDefault="00456C3D" w:rsidP="00CB40DE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7D6FD32" w:rsidR="007712A3" w:rsidRPr="00AC267A" w:rsidRDefault="00AC267A" w:rsidP="009F4DB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décrire la probabilité d’événements, à préparer un sac correspondant</w:t>
            </w:r>
            <w:r w:rsidRPr="00AC267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à mener de simples expériences pour vérifier</w:t>
            </w:r>
            <w:r w:rsidRPr="00AC267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s prédictions</w:t>
            </w:r>
            <w:r w:rsidR="00456C3D"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AC267A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7CFB46D" w:rsidR="00BE7BA6" w:rsidRPr="00AC267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AC267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5300E7" w:rsidRPr="00AC267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C267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AC267A" w14:paraId="2FDA25CD" w14:textId="77777777" w:rsidTr="007B3B62">
        <w:trPr>
          <w:trHeight w:val="158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CB36702" w:rsidR="0092323E" w:rsidRPr="00AC267A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  <w:bookmarkStart w:id="0" w:name="_GoBack"/>
            <w:bookmarkEnd w:id="0"/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0406840" w:rsidR="0092323E" w:rsidRPr="00AC267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AC267A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7FFCCB42" w14:textId="77777777" w:rsidR="00C049DD" w:rsidRPr="00AC267A" w:rsidRDefault="00C049DD" w:rsidP="00FD2B2E">
      <w:pPr>
        <w:rPr>
          <w:lang w:val="fr-FR"/>
        </w:rPr>
        <w:sectPr w:rsidR="00C049DD" w:rsidRPr="00AC267A" w:rsidSect="00E71CBF">
          <w:headerReference w:type="default" r:id="rId10"/>
          <w:footerReference w:type="default" r:id="rId11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page" w:tblpX="910" w:tblpY="1985"/>
        <w:tblW w:w="10987" w:type="dxa"/>
        <w:tblLayout w:type="fixed"/>
        <w:tblLook w:val="04A0" w:firstRow="1" w:lastRow="0" w:firstColumn="1" w:lastColumn="0" w:noHBand="0" w:noVBand="1"/>
      </w:tblPr>
      <w:tblGrid>
        <w:gridCol w:w="2547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C049DD" w:rsidRPr="00E8281B" w14:paraId="6781DD61" w14:textId="77777777" w:rsidTr="0054470E">
        <w:tc>
          <w:tcPr>
            <w:tcW w:w="6277" w:type="dxa"/>
            <w:gridSpan w:val="5"/>
          </w:tcPr>
          <w:p w14:paraId="3ABF25F8" w14:textId="31CCB104" w:rsidR="00C049DD" w:rsidRPr="00AC267A" w:rsidRDefault="00D62813" w:rsidP="0054470E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lastRenderedPageBreak/>
              <w:t>Idée principale</w:t>
            </w:r>
          </w:p>
          <w:p w14:paraId="52205E4E" w14:textId="77777777" w:rsidR="00C049DD" w:rsidRPr="00AC267A" w:rsidRDefault="00C049DD" w:rsidP="0054470E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3ECEAD8E" w14:textId="77777777" w:rsidR="00C049DD" w:rsidRPr="00AC267A" w:rsidRDefault="00C049DD" w:rsidP="0054470E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19E4E48C" w14:textId="77777777" w:rsidR="00C049DD" w:rsidRPr="00AC267A" w:rsidRDefault="00C049DD" w:rsidP="0054470E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710" w:type="dxa"/>
            <w:gridSpan w:val="5"/>
          </w:tcPr>
          <w:p w14:paraId="7D209F07" w14:textId="6A56CC11" w:rsidR="00C049DD" w:rsidRPr="00AC267A" w:rsidRDefault="00D62813" w:rsidP="0054470E">
            <w:pPr>
              <w:rPr>
                <w:rFonts w:ascii="Arial" w:hAnsi="Arial" w:cs="Arial"/>
                <w:lang w:val="fr-FR"/>
              </w:rPr>
            </w:pPr>
            <w:r w:rsidRPr="00786063">
              <w:rPr>
                <w:rFonts w:ascii="Arial" w:hAnsi="Arial" w:cs="Arial"/>
                <w:sz w:val="19"/>
                <w:szCs w:val="19"/>
                <w:lang w:val="fr-FR"/>
              </w:rPr>
              <w:t>Indicat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eu</w:t>
            </w:r>
            <w:r w:rsidRPr="00786063">
              <w:rPr>
                <w:rFonts w:ascii="Arial" w:hAnsi="Arial" w:cs="Arial"/>
                <w:sz w:val="19"/>
                <w:szCs w:val="19"/>
                <w:lang w:val="fr-FR"/>
              </w:rPr>
              <w:t xml:space="preserve">rs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de la</w:t>
            </w:r>
            <w:r w:rsidRPr="00786063">
              <w:rPr>
                <w:rFonts w:ascii="Arial" w:hAnsi="Arial" w:cs="Arial"/>
                <w:sz w:val="19"/>
                <w:szCs w:val="19"/>
                <w:lang w:val="fr-FR"/>
              </w:rPr>
              <w:t xml:space="preserve"> Progression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des apprentissages</w:t>
            </w:r>
          </w:p>
        </w:tc>
      </w:tr>
      <w:tr w:rsidR="00C049DD" w:rsidRPr="00AC267A" w14:paraId="373FF52C" w14:textId="77777777" w:rsidTr="0054470E">
        <w:tc>
          <w:tcPr>
            <w:tcW w:w="10987" w:type="dxa"/>
            <w:gridSpan w:val="10"/>
          </w:tcPr>
          <w:p w14:paraId="7C16CC98" w14:textId="637D3626" w:rsidR="00C049DD" w:rsidRPr="00AC267A" w:rsidRDefault="00D62813" w:rsidP="0054470E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Attentes du programme d’études visées</w:t>
            </w:r>
          </w:p>
          <w:p w14:paraId="11B3D4D0" w14:textId="77777777" w:rsidR="00C049DD" w:rsidRPr="00AC267A" w:rsidRDefault="00C049DD" w:rsidP="0054470E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3AF7F120" w14:textId="77777777" w:rsidR="00C049DD" w:rsidRPr="00AC267A" w:rsidRDefault="00C049DD" w:rsidP="0054470E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54EA2FFE" w14:textId="77777777" w:rsidR="00C049DD" w:rsidRPr="00AC267A" w:rsidRDefault="00C049DD" w:rsidP="0054470E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  <w:tr w:rsidR="00C049DD" w:rsidRPr="00AC267A" w14:paraId="1D936CC9" w14:textId="77777777" w:rsidTr="0054470E">
        <w:trPr>
          <w:cantSplit/>
          <w:trHeight w:val="1703"/>
        </w:trPr>
        <w:tc>
          <w:tcPr>
            <w:tcW w:w="2547" w:type="dxa"/>
            <w:vAlign w:val="center"/>
          </w:tcPr>
          <w:p w14:paraId="2BAD60EB" w14:textId="14F839E4" w:rsidR="00C049DD" w:rsidRPr="00AC267A" w:rsidRDefault="00D62813" w:rsidP="0054470E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Noms des élèves</w:t>
            </w:r>
          </w:p>
        </w:tc>
        <w:tc>
          <w:tcPr>
            <w:tcW w:w="922" w:type="dxa"/>
            <w:textDirection w:val="btLr"/>
          </w:tcPr>
          <w:p w14:paraId="356BD93C" w14:textId="77777777" w:rsidR="00C049DD" w:rsidRPr="00AC267A" w:rsidRDefault="00C049DD" w:rsidP="0054470E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  <w:p w14:paraId="05799FAD" w14:textId="77777777" w:rsidR="00C049DD" w:rsidRPr="00AC267A" w:rsidRDefault="00C049DD" w:rsidP="0054470E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  <w:p w14:paraId="25EF7143" w14:textId="77777777" w:rsidR="00C049DD" w:rsidRPr="00AC267A" w:rsidRDefault="00C049DD" w:rsidP="0054470E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  <w:textDirection w:val="btLr"/>
          </w:tcPr>
          <w:p w14:paraId="6DD8E0C4" w14:textId="77777777" w:rsidR="00C049DD" w:rsidRPr="00AC267A" w:rsidRDefault="00C049DD" w:rsidP="0054470E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3433BFB5" w14:textId="77777777" w:rsidR="00C049DD" w:rsidRPr="00AC267A" w:rsidRDefault="00C049DD" w:rsidP="0054470E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404E4A03" w14:textId="77777777" w:rsidR="00C049DD" w:rsidRPr="00AC267A" w:rsidRDefault="00C049DD" w:rsidP="0054470E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167A24F7" w14:textId="77777777" w:rsidR="00C049DD" w:rsidRPr="00AC267A" w:rsidRDefault="00C049DD" w:rsidP="0054470E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66E8E355" w14:textId="77777777" w:rsidR="00C049DD" w:rsidRPr="00AC267A" w:rsidRDefault="00C049DD" w:rsidP="0054470E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0F661849" w14:textId="77777777" w:rsidR="00C049DD" w:rsidRPr="00AC267A" w:rsidRDefault="00C049DD" w:rsidP="0054470E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5ABE6B48" w14:textId="77777777" w:rsidR="00C049DD" w:rsidRPr="00AC267A" w:rsidRDefault="00C049DD" w:rsidP="0054470E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56267CED" w14:textId="77777777" w:rsidR="00C049DD" w:rsidRPr="00AC267A" w:rsidRDefault="00C049DD" w:rsidP="0054470E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</w:tr>
      <w:tr w:rsidR="007A618A" w:rsidRPr="00AC267A" w14:paraId="0E532768" w14:textId="77777777" w:rsidTr="0054470E">
        <w:tc>
          <w:tcPr>
            <w:tcW w:w="2547" w:type="dxa"/>
          </w:tcPr>
          <w:p w14:paraId="3DBED87D" w14:textId="353B1A36" w:rsidR="007A618A" w:rsidRPr="00AC267A" w:rsidRDefault="00BC0BE6" w:rsidP="0042078E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="007A618A" w:rsidRPr="00AC267A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créer un événement ou deux qui correspond à chaque terme de chance</w:t>
            </w:r>
            <w:r w:rsidR="007A618A" w:rsidRPr="00AC267A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42078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7A618A" w:rsidRPr="00AC267A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42078E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7A618A" w:rsidRPr="00AC267A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7)</w:t>
            </w:r>
          </w:p>
        </w:tc>
        <w:tc>
          <w:tcPr>
            <w:tcW w:w="922" w:type="dxa"/>
          </w:tcPr>
          <w:p w14:paraId="5D84042E" w14:textId="77777777" w:rsidR="007A618A" w:rsidRPr="00AC267A" w:rsidRDefault="007A618A" w:rsidP="0054470E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2CA15192" w14:textId="77777777" w:rsidR="007A618A" w:rsidRPr="00AC267A" w:rsidRDefault="007A618A" w:rsidP="0054470E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43C3275B" w14:textId="77777777" w:rsidR="007A618A" w:rsidRPr="00AC267A" w:rsidRDefault="007A618A" w:rsidP="0054470E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0C99551" w14:textId="77777777" w:rsidR="007A618A" w:rsidRPr="00AC267A" w:rsidRDefault="007A618A" w:rsidP="0054470E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072144D" w14:textId="77777777" w:rsidR="007A618A" w:rsidRPr="00AC267A" w:rsidRDefault="007A618A" w:rsidP="0054470E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3819993" w14:textId="77777777" w:rsidR="007A618A" w:rsidRPr="00AC267A" w:rsidRDefault="007A618A" w:rsidP="0054470E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DED80CE" w14:textId="77777777" w:rsidR="007A618A" w:rsidRPr="00AC267A" w:rsidRDefault="007A618A" w:rsidP="0054470E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B7347F6" w14:textId="77777777" w:rsidR="007A618A" w:rsidRPr="00AC267A" w:rsidRDefault="007A618A" w:rsidP="0054470E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09C7C24" w14:textId="77777777" w:rsidR="007A618A" w:rsidRPr="00AC267A" w:rsidRDefault="007A618A" w:rsidP="0054470E">
            <w:pPr>
              <w:rPr>
                <w:rFonts w:ascii="Century Gothic" w:hAnsi="Century Gothic"/>
                <w:lang w:val="fr-FR"/>
              </w:rPr>
            </w:pPr>
          </w:p>
        </w:tc>
      </w:tr>
      <w:tr w:rsidR="00C049DD" w:rsidRPr="00AC267A" w14:paraId="27EF9EC2" w14:textId="77777777" w:rsidTr="0054470E">
        <w:tc>
          <w:tcPr>
            <w:tcW w:w="2547" w:type="dxa"/>
          </w:tcPr>
          <w:p w14:paraId="3BC128F2" w14:textId="2D232163" w:rsidR="00C049DD" w:rsidRPr="00AC267A" w:rsidRDefault="00BC0BE6" w:rsidP="0042078E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AC267A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EB3D02">
              <w:rPr>
                <w:rFonts w:ascii="Arial" w:hAnsi="Arial" w:cs="Arial"/>
                <w:sz w:val="19"/>
                <w:szCs w:val="19"/>
                <w:lang w:val="fr-FR"/>
              </w:rPr>
              <w:t xml:space="preserve">comparer des événements et décider lequel est plus/moins probable ou </w:t>
            </w:r>
            <w:r w:rsidR="00557714">
              <w:rPr>
                <w:rFonts w:ascii="Arial" w:hAnsi="Arial" w:cs="Arial"/>
                <w:sz w:val="19"/>
                <w:szCs w:val="19"/>
                <w:lang w:val="fr-FR"/>
              </w:rPr>
              <w:t>décider qu</w:t>
            </w:r>
            <w:r w:rsidR="00EB3D02">
              <w:rPr>
                <w:rFonts w:ascii="Arial" w:hAnsi="Arial" w:cs="Arial"/>
                <w:sz w:val="19"/>
                <w:szCs w:val="19"/>
                <w:lang w:val="fr-FR"/>
              </w:rPr>
              <w:t>’ils sont également probable</w:t>
            </w:r>
            <w:r w:rsidR="003B0866">
              <w:rPr>
                <w:rFonts w:ascii="Arial" w:hAnsi="Arial" w:cs="Arial"/>
                <w:sz w:val="19"/>
                <w:szCs w:val="19"/>
                <w:lang w:val="fr-FR"/>
              </w:rPr>
              <w:t>s</w:t>
            </w:r>
            <w:r w:rsidR="00C049DD" w:rsidRPr="00AC267A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42078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C049DD" w:rsidRPr="00AC267A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42078E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C049DD" w:rsidRPr="00AC267A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7A618A" w:rsidRPr="00AC267A">
              <w:rPr>
                <w:rFonts w:ascii="Arial" w:hAnsi="Arial" w:cs="Arial"/>
                <w:b/>
                <w:sz w:val="19"/>
                <w:szCs w:val="19"/>
                <w:lang w:val="fr-FR"/>
              </w:rPr>
              <w:t>7, 8</w:t>
            </w:r>
            <w:r w:rsidR="002B3B95" w:rsidRPr="00AC267A">
              <w:rPr>
                <w:rFonts w:ascii="Arial" w:hAnsi="Arial" w:cs="Arial"/>
                <w:b/>
                <w:sz w:val="19"/>
                <w:szCs w:val="19"/>
                <w:lang w:val="fr-FR"/>
              </w:rPr>
              <w:t>, 9</w:t>
            </w:r>
            <w:r w:rsidR="00C049DD" w:rsidRPr="00AC267A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7C4CA227" w14:textId="77777777" w:rsidR="00C049DD" w:rsidRPr="00AC267A" w:rsidRDefault="00C049DD" w:rsidP="0054470E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22F5B4FF" w14:textId="77777777" w:rsidR="00C049DD" w:rsidRPr="00AC267A" w:rsidRDefault="00C049DD" w:rsidP="0054470E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472D53CF" w14:textId="77777777" w:rsidR="00C049DD" w:rsidRPr="00AC267A" w:rsidRDefault="00C049DD" w:rsidP="0054470E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0F4F661" w14:textId="77777777" w:rsidR="00C049DD" w:rsidRPr="00AC267A" w:rsidRDefault="00C049DD" w:rsidP="0054470E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09CBA56" w14:textId="77777777" w:rsidR="00C049DD" w:rsidRPr="00AC267A" w:rsidRDefault="00C049DD" w:rsidP="0054470E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7A53993" w14:textId="77777777" w:rsidR="00C049DD" w:rsidRPr="00AC267A" w:rsidRDefault="00C049DD" w:rsidP="0054470E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89EAF6A" w14:textId="77777777" w:rsidR="00C049DD" w:rsidRPr="00AC267A" w:rsidRDefault="00C049DD" w:rsidP="0054470E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ABC6EBD" w14:textId="77777777" w:rsidR="00C049DD" w:rsidRPr="00AC267A" w:rsidRDefault="00C049DD" w:rsidP="0054470E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9F144F8" w14:textId="77777777" w:rsidR="00C049DD" w:rsidRPr="00AC267A" w:rsidRDefault="00C049DD" w:rsidP="0054470E">
            <w:pPr>
              <w:rPr>
                <w:rFonts w:ascii="Century Gothic" w:hAnsi="Century Gothic"/>
                <w:lang w:val="fr-FR"/>
              </w:rPr>
            </w:pPr>
          </w:p>
        </w:tc>
      </w:tr>
      <w:tr w:rsidR="00C049DD" w:rsidRPr="00AC267A" w14:paraId="4FA77B4A" w14:textId="77777777" w:rsidTr="0054470E">
        <w:tc>
          <w:tcPr>
            <w:tcW w:w="2547" w:type="dxa"/>
          </w:tcPr>
          <w:p w14:paraId="2EAA48F3" w14:textId="55FB6340" w:rsidR="00C049DD" w:rsidRPr="00AC267A" w:rsidRDefault="00BC0BE6" w:rsidP="009C0F4D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AC267A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9C0F4D">
              <w:rPr>
                <w:rFonts w:ascii="Arial" w:hAnsi="Arial" w:cs="Arial"/>
                <w:sz w:val="19"/>
                <w:szCs w:val="19"/>
                <w:lang w:val="fr-FR"/>
              </w:rPr>
              <w:t>utiliser le langage de la chance pour décrire la probabilité d’événements</w:t>
            </w:r>
            <w:r w:rsidR="00C049DD" w:rsidRPr="00AC267A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9C0F4D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C049DD" w:rsidRPr="00AC267A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42078E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C049DD" w:rsidRPr="00AC267A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7A618A" w:rsidRPr="00AC267A">
              <w:rPr>
                <w:rFonts w:ascii="Arial" w:hAnsi="Arial" w:cs="Arial"/>
                <w:b/>
                <w:sz w:val="19"/>
                <w:szCs w:val="19"/>
                <w:lang w:val="fr-FR"/>
              </w:rPr>
              <w:t>7, 8</w:t>
            </w:r>
            <w:r w:rsidR="002B3B95" w:rsidRPr="00AC267A">
              <w:rPr>
                <w:rFonts w:ascii="Arial" w:hAnsi="Arial" w:cs="Arial"/>
                <w:b/>
                <w:sz w:val="19"/>
                <w:szCs w:val="19"/>
                <w:lang w:val="fr-FR"/>
              </w:rPr>
              <w:t>, 9</w:t>
            </w:r>
            <w:r w:rsidR="00C049DD" w:rsidRPr="00AC267A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55BD6F43" w14:textId="77777777" w:rsidR="00C049DD" w:rsidRPr="00AC267A" w:rsidRDefault="00C049DD" w:rsidP="0054470E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5F624723" w14:textId="77777777" w:rsidR="00C049DD" w:rsidRPr="00AC267A" w:rsidRDefault="00C049DD" w:rsidP="0054470E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584FF5D6" w14:textId="77777777" w:rsidR="00C049DD" w:rsidRPr="00AC267A" w:rsidRDefault="00C049DD" w:rsidP="0054470E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E96F0B5" w14:textId="77777777" w:rsidR="00C049DD" w:rsidRPr="00AC267A" w:rsidRDefault="00C049DD" w:rsidP="0054470E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F9CFAB0" w14:textId="77777777" w:rsidR="00C049DD" w:rsidRPr="00AC267A" w:rsidRDefault="00C049DD" w:rsidP="0054470E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44A0ED9" w14:textId="77777777" w:rsidR="00C049DD" w:rsidRPr="00AC267A" w:rsidRDefault="00C049DD" w:rsidP="0054470E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8287DAA" w14:textId="77777777" w:rsidR="00C049DD" w:rsidRPr="00AC267A" w:rsidRDefault="00C049DD" w:rsidP="0054470E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469ACA4" w14:textId="77777777" w:rsidR="00C049DD" w:rsidRPr="00AC267A" w:rsidRDefault="00C049DD" w:rsidP="0054470E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510C6CC" w14:textId="77777777" w:rsidR="00C049DD" w:rsidRPr="00AC267A" w:rsidRDefault="00C049DD" w:rsidP="0054470E">
            <w:pPr>
              <w:rPr>
                <w:rFonts w:ascii="Century Gothic" w:hAnsi="Century Gothic"/>
                <w:lang w:val="fr-FR"/>
              </w:rPr>
            </w:pPr>
          </w:p>
        </w:tc>
      </w:tr>
      <w:tr w:rsidR="00C049DD" w:rsidRPr="00AC267A" w14:paraId="4FA6966C" w14:textId="77777777" w:rsidTr="0054470E">
        <w:tc>
          <w:tcPr>
            <w:tcW w:w="2547" w:type="dxa"/>
          </w:tcPr>
          <w:p w14:paraId="7955A502" w14:textId="49BFE3EC" w:rsidR="00C049DD" w:rsidRPr="00AC267A" w:rsidRDefault="00BC0BE6" w:rsidP="0042078E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AC267A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C049DD" w:rsidRPr="00AC267A">
              <w:rPr>
                <w:rFonts w:ascii="Arial" w:hAnsi="Arial" w:cs="Arial"/>
                <w:sz w:val="19"/>
                <w:szCs w:val="19"/>
                <w:lang w:val="fr-FR"/>
              </w:rPr>
              <w:t>place</w:t>
            </w:r>
            <w:r w:rsidR="009B4C0B">
              <w:rPr>
                <w:rFonts w:ascii="Arial" w:hAnsi="Arial" w:cs="Arial"/>
                <w:sz w:val="19"/>
                <w:szCs w:val="19"/>
                <w:lang w:val="fr-FR"/>
              </w:rPr>
              <w:t>r des événements le long d’une échelle de valeurs de façon appropriée</w:t>
            </w:r>
            <w:r w:rsidR="00C049DD" w:rsidRPr="00AC267A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42078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C049DD" w:rsidRPr="00AC267A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42078E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C049DD" w:rsidRPr="00AC267A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7A618A" w:rsidRPr="00AC267A">
              <w:rPr>
                <w:rFonts w:ascii="Arial" w:hAnsi="Arial" w:cs="Arial"/>
                <w:b/>
                <w:sz w:val="19"/>
                <w:szCs w:val="19"/>
                <w:lang w:val="fr-FR"/>
              </w:rPr>
              <w:t>7</w:t>
            </w:r>
            <w:r w:rsidR="00C049DD" w:rsidRPr="00AC267A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65A83F93" w14:textId="77777777" w:rsidR="00C049DD" w:rsidRPr="00AC267A" w:rsidRDefault="00C049DD" w:rsidP="0054470E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029BE25E" w14:textId="77777777" w:rsidR="00C049DD" w:rsidRPr="00AC267A" w:rsidRDefault="00C049DD" w:rsidP="0054470E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3147DC35" w14:textId="77777777" w:rsidR="00C049DD" w:rsidRPr="00AC267A" w:rsidRDefault="00C049DD" w:rsidP="0054470E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CD7AF9B" w14:textId="77777777" w:rsidR="00C049DD" w:rsidRPr="00AC267A" w:rsidRDefault="00C049DD" w:rsidP="0054470E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9788953" w14:textId="77777777" w:rsidR="00C049DD" w:rsidRPr="00AC267A" w:rsidRDefault="00C049DD" w:rsidP="0054470E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03921F3" w14:textId="77777777" w:rsidR="00C049DD" w:rsidRPr="00AC267A" w:rsidRDefault="00C049DD" w:rsidP="0054470E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AD8373A" w14:textId="77777777" w:rsidR="00C049DD" w:rsidRPr="00AC267A" w:rsidRDefault="00C049DD" w:rsidP="0054470E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3CB7EA5" w14:textId="77777777" w:rsidR="00C049DD" w:rsidRPr="00AC267A" w:rsidRDefault="00C049DD" w:rsidP="0054470E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0C639DD" w14:textId="77777777" w:rsidR="00C049DD" w:rsidRPr="00AC267A" w:rsidRDefault="00C049DD" w:rsidP="0054470E">
            <w:pPr>
              <w:rPr>
                <w:rFonts w:ascii="Century Gothic" w:hAnsi="Century Gothic"/>
                <w:lang w:val="fr-FR"/>
              </w:rPr>
            </w:pPr>
          </w:p>
        </w:tc>
      </w:tr>
      <w:tr w:rsidR="00C049DD" w:rsidRPr="00AC267A" w14:paraId="12ECD586" w14:textId="77777777" w:rsidTr="0054470E">
        <w:tc>
          <w:tcPr>
            <w:tcW w:w="2547" w:type="dxa"/>
          </w:tcPr>
          <w:p w14:paraId="330BD198" w14:textId="5CB74444" w:rsidR="00C049DD" w:rsidRPr="00AC267A" w:rsidRDefault="00BC0BE6" w:rsidP="0042078E">
            <w:pPr>
              <w:spacing w:after="60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AC267A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3957AB">
              <w:rPr>
                <w:rFonts w:ascii="Arial" w:hAnsi="Arial" w:cs="Arial"/>
                <w:sz w:val="19"/>
                <w:szCs w:val="19"/>
                <w:lang w:val="fr-FR"/>
              </w:rPr>
              <w:t>utiliser un terme de chance pour décrire un sac de jetons ou une roue</w:t>
            </w:r>
            <w:r w:rsidR="007A618A" w:rsidRPr="00AC267A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42078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C049DD" w:rsidRPr="00AC267A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42078E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C049DD" w:rsidRPr="00AC267A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7A618A" w:rsidRPr="00AC267A">
              <w:rPr>
                <w:rFonts w:ascii="Arial" w:hAnsi="Arial" w:cs="Arial"/>
                <w:b/>
                <w:sz w:val="19"/>
                <w:szCs w:val="19"/>
                <w:lang w:val="fr-FR"/>
              </w:rPr>
              <w:t>8</w:t>
            </w:r>
            <w:r w:rsidR="00C049DD" w:rsidRPr="00AC267A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67747BFF" w14:textId="77777777" w:rsidR="00C049DD" w:rsidRPr="00AC267A" w:rsidRDefault="00C049DD" w:rsidP="0054470E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7AC5E649" w14:textId="77777777" w:rsidR="00C049DD" w:rsidRPr="00AC267A" w:rsidRDefault="00C049DD" w:rsidP="0054470E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15207A01" w14:textId="77777777" w:rsidR="00C049DD" w:rsidRPr="00AC267A" w:rsidRDefault="00C049DD" w:rsidP="0054470E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19F53907" w14:textId="77777777" w:rsidR="00C049DD" w:rsidRPr="00AC267A" w:rsidRDefault="00C049DD" w:rsidP="0054470E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F999203" w14:textId="77777777" w:rsidR="00C049DD" w:rsidRPr="00AC267A" w:rsidRDefault="00C049DD" w:rsidP="0054470E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1838070" w14:textId="77777777" w:rsidR="00C049DD" w:rsidRPr="00AC267A" w:rsidRDefault="00C049DD" w:rsidP="0054470E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CE3328F" w14:textId="77777777" w:rsidR="00C049DD" w:rsidRPr="00AC267A" w:rsidRDefault="00C049DD" w:rsidP="0054470E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3178B1E" w14:textId="77777777" w:rsidR="00C049DD" w:rsidRPr="00AC267A" w:rsidRDefault="00C049DD" w:rsidP="0054470E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940B859" w14:textId="77777777" w:rsidR="00C049DD" w:rsidRPr="00AC267A" w:rsidRDefault="00C049DD" w:rsidP="0054470E">
            <w:pPr>
              <w:rPr>
                <w:rFonts w:ascii="Century Gothic" w:hAnsi="Century Gothic"/>
                <w:lang w:val="fr-FR"/>
              </w:rPr>
            </w:pPr>
          </w:p>
        </w:tc>
      </w:tr>
      <w:tr w:rsidR="00C049DD" w:rsidRPr="00AC267A" w14:paraId="51071132" w14:textId="77777777" w:rsidTr="003B0866">
        <w:tc>
          <w:tcPr>
            <w:tcW w:w="2547" w:type="dxa"/>
          </w:tcPr>
          <w:p w14:paraId="73DCD554" w14:textId="4A4167F9" w:rsidR="00C049DD" w:rsidRPr="00AC267A" w:rsidRDefault="00BC0BE6" w:rsidP="0042078E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AC267A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5509E0">
              <w:rPr>
                <w:rFonts w:ascii="Arial" w:hAnsi="Arial" w:cs="Arial"/>
                <w:sz w:val="19"/>
                <w:szCs w:val="19"/>
                <w:lang w:val="fr-FR"/>
              </w:rPr>
              <w:t>mener un</w:t>
            </w:r>
            <w:r w:rsidR="00075122">
              <w:rPr>
                <w:rFonts w:ascii="Arial" w:hAnsi="Arial" w:cs="Arial"/>
                <w:sz w:val="19"/>
                <w:szCs w:val="19"/>
                <w:lang w:val="fr-FR"/>
              </w:rPr>
              <w:t>e</w:t>
            </w:r>
            <w:r w:rsidR="005509E0">
              <w:rPr>
                <w:rFonts w:ascii="Arial" w:hAnsi="Arial" w:cs="Arial"/>
                <w:sz w:val="19"/>
                <w:szCs w:val="19"/>
                <w:lang w:val="fr-FR"/>
              </w:rPr>
              <w:t xml:space="preserve"> simple expérience de probabilité pour vérifier sa prédiction</w:t>
            </w:r>
            <w:r w:rsidR="007A618A" w:rsidRPr="00AC267A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42078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C049DD" w:rsidRPr="00AC267A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42078E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C049DD" w:rsidRPr="00AC267A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7A618A" w:rsidRPr="00AC267A">
              <w:rPr>
                <w:rFonts w:ascii="Arial" w:hAnsi="Arial" w:cs="Arial"/>
                <w:b/>
                <w:sz w:val="19"/>
                <w:szCs w:val="19"/>
                <w:lang w:val="fr-FR"/>
              </w:rPr>
              <w:t>8</w:t>
            </w:r>
            <w:r w:rsidR="002B3B95" w:rsidRPr="00AC267A">
              <w:rPr>
                <w:rFonts w:ascii="Arial" w:hAnsi="Arial" w:cs="Arial"/>
                <w:b/>
                <w:sz w:val="19"/>
                <w:szCs w:val="19"/>
                <w:lang w:val="fr-FR"/>
              </w:rPr>
              <w:t>, 9</w:t>
            </w:r>
            <w:r w:rsidR="00C049DD" w:rsidRPr="00AC267A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79F0FB63" w14:textId="77777777" w:rsidR="00C049DD" w:rsidRPr="00AC267A" w:rsidRDefault="00C049DD" w:rsidP="0054470E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2CE8F92E" w14:textId="77777777" w:rsidR="00C049DD" w:rsidRPr="00AC267A" w:rsidRDefault="00C049DD" w:rsidP="0054470E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00AC2910" w14:textId="77777777" w:rsidR="00C049DD" w:rsidRPr="00AC267A" w:rsidRDefault="00C049DD" w:rsidP="0054470E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67B00BFF" w14:textId="77777777" w:rsidR="00C049DD" w:rsidRPr="00AC267A" w:rsidRDefault="00C049DD" w:rsidP="0054470E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7C936E3" w14:textId="77777777" w:rsidR="00C049DD" w:rsidRPr="00AC267A" w:rsidRDefault="00C049DD" w:rsidP="0054470E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D4B946F" w14:textId="77777777" w:rsidR="00C049DD" w:rsidRPr="00AC267A" w:rsidRDefault="00C049DD" w:rsidP="0054470E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78A245D" w14:textId="77777777" w:rsidR="00C049DD" w:rsidRPr="00AC267A" w:rsidRDefault="00C049DD" w:rsidP="0054470E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9A1ECEA" w14:textId="77777777" w:rsidR="00C049DD" w:rsidRPr="00AC267A" w:rsidRDefault="00C049DD" w:rsidP="0054470E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40A7A69" w14:textId="77777777" w:rsidR="00C049DD" w:rsidRPr="00AC267A" w:rsidRDefault="00C049DD" w:rsidP="0054470E">
            <w:pPr>
              <w:rPr>
                <w:rFonts w:ascii="Century Gothic" w:hAnsi="Century Gothic"/>
                <w:lang w:val="fr-FR"/>
              </w:rPr>
            </w:pPr>
          </w:p>
        </w:tc>
      </w:tr>
      <w:tr w:rsidR="00C049DD" w:rsidRPr="00AC267A" w14:paraId="06800F04" w14:textId="77777777" w:rsidTr="0054470E">
        <w:tc>
          <w:tcPr>
            <w:tcW w:w="2547" w:type="dxa"/>
          </w:tcPr>
          <w:p w14:paraId="172B792B" w14:textId="48DDAB26" w:rsidR="00C049DD" w:rsidRPr="00AC267A" w:rsidRDefault="00BC0BE6" w:rsidP="0042078E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AC267A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57083D">
              <w:rPr>
                <w:rFonts w:ascii="Arial" w:hAnsi="Arial" w:cs="Arial"/>
                <w:sz w:val="19"/>
                <w:szCs w:val="19"/>
                <w:lang w:val="fr-FR"/>
              </w:rPr>
              <w:t>préparer un sac de jetons qui correspond à un événement</w:t>
            </w:r>
            <w:r w:rsidR="007A618A" w:rsidRPr="00AC267A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C049DD" w:rsidRPr="00AC267A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C049DD" w:rsidRPr="00AC267A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42078E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C049DD" w:rsidRPr="00AC267A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2B3B95" w:rsidRPr="00AC267A">
              <w:rPr>
                <w:rFonts w:ascii="Arial" w:hAnsi="Arial" w:cs="Arial"/>
                <w:b/>
                <w:sz w:val="19"/>
                <w:szCs w:val="19"/>
                <w:lang w:val="fr-FR"/>
              </w:rPr>
              <w:t>9</w:t>
            </w:r>
            <w:r w:rsidR="00C049DD" w:rsidRPr="00AC267A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79D41D77" w14:textId="77777777" w:rsidR="00C049DD" w:rsidRPr="00AC267A" w:rsidRDefault="00C049DD" w:rsidP="0054470E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597B5CEF" w14:textId="77777777" w:rsidR="00C049DD" w:rsidRPr="00AC267A" w:rsidRDefault="00C049DD" w:rsidP="0054470E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6CA91CA8" w14:textId="77777777" w:rsidR="00C049DD" w:rsidRPr="00AC267A" w:rsidRDefault="00C049DD" w:rsidP="0054470E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2EBD3F16" w14:textId="77777777" w:rsidR="00C049DD" w:rsidRPr="00AC267A" w:rsidRDefault="00C049DD" w:rsidP="0054470E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D29F1C1" w14:textId="77777777" w:rsidR="00C049DD" w:rsidRPr="00AC267A" w:rsidRDefault="00C049DD" w:rsidP="0054470E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D2C4CE2" w14:textId="77777777" w:rsidR="00C049DD" w:rsidRPr="00AC267A" w:rsidRDefault="00C049DD" w:rsidP="0054470E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78E56C9" w14:textId="77777777" w:rsidR="00C049DD" w:rsidRPr="00AC267A" w:rsidRDefault="00C049DD" w:rsidP="0054470E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AA4514F" w14:textId="77777777" w:rsidR="00C049DD" w:rsidRPr="00AC267A" w:rsidRDefault="00C049DD" w:rsidP="0054470E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CD019F0" w14:textId="77777777" w:rsidR="00C049DD" w:rsidRPr="00AC267A" w:rsidRDefault="00C049DD" w:rsidP="0054470E">
            <w:pPr>
              <w:rPr>
                <w:rFonts w:ascii="Century Gothic" w:hAnsi="Century Gothic"/>
                <w:lang w:val="fr-FR"/>
              </w:rPr>
            </w:pPr>
          </w:p>
        </w:tc>
      </w:tr>
    </w:tbl>
    <w:p w14:paraId="1B0463E6" w14:textId="77777777" w:rsidR="00C049DD" w:rsidRPr="00AC267A" w:rsidRDefault="00C049DD" w:rsidP="00FD2B2E">
      <w:pPr>
        <w:rPr>
          <w:lang w:val="fr-FR"/>
        </w:rPr>
        <w:sectPr w:rsidR="00C049DD" w:rsidRPr="00AC267A" w:rsidSect="00C049DD">
          <w:headerReference w:type="default" r:id="rId12"/>
          <w:pgSz w:w="12240" w:h="15840"/>
          <w:pgMar w:top="1134" w:right="567" w:bottom="992" w:left="1134" w:header="510" w:footer="709" w:gutter="0"/>
          <w:cols w:space="708"/>
          <w:docGrid w:linePitch="360"/>
        </w:sectPr>
      </w:pPr>
    </w:p>
    <w:p w14:paraId="5FB48E29" w14:textId="309B7E6F" w:rsidR="00C049DD" w:rsidRPr="00AC267A" w:rsidRDefault="00C049DD" w:rsidP="00FD2B2E">
      <w:pPr>
        <w:rPr>
          <w:lang w:val="fr-FR"/>
        </w:rPr>
      </w:pPr>
    </w:p>
    <w:p w14:paraId="7C06DDF9" w14:textId="4F585102" w:rsidR="00C049DD" w:rsidRPr="00AC267A" w:rsidRDefault="00C049DD" w:rsidP="00C049DD">
      <w:pPr>
        <w:rPr>
          <w:rFonts w:ascii="Arial" w:hAnsi="Arial" w:cs="Arial"/>
          <w:b/>
          <w:sz w:val="24"/>
          <w:lang w:val="fr-FR"/>
        </w:rPr>
      </w:pPr>
      <w:r w:rsidRPr="00AC267A">
        <w:rPr>
          <w:rFonts w:ascii="Arial" w:hAnsi="Arial" w:cs="Arial"/>
          <w:b/>
          <w:sz w:val="24"/>
          <w:lang w:val="fr-FR"/>
        </w:rPr>
        <w:t>N</w:t>
      </w:r>
      <w:r w:rsidR="00D62813">
        <w:rPr>
          <w:rFonts w:ascii="Arial" w:hAnsi="Arial" w:cs="Arial"/>
          <w:b/>
          <w:sz w:val="24"/>
          <w:lang w:val="fr-FR"/>
        </w:rPr>
        <w:t>o</w:t>
      </w:r>
      <w:r w:rsidRPr="00AC267A">
        <w:rPr>
          <w:rFonts w:ascii="Arial" w:hAnsi="Arial" w:cs="Arial"/>
          <w:b/>
          <w:sz w:val="24"/>
          <w:lang w:val="fr-FR"/>
        </w:rPr>
        <w:t>m</w:t>
      </w:r>
      <w:r w:rsidR="00D62813">
        <w:rPr>
          <w:rFonts w:ascii="Arial" w:hAnsi="Arial" w:cs="Arial"/>
          <w:b/>
          <w:sz w:val="24"/>
          <w:lang w:val="fr-FR"/>
        </w:rPr>
        <w:t> </w:t>
      </w:r>
      <w:r w:rsidRPr="00AC267A">
        <w:rPr>
          <w:rFonts w:ascii="Arial" w:hAnsi="Arial" w:cs="Arial"/>
          <w:b/>
          <w:sz w:val="24"/>
          <w:lang w:val="fr-FR"/>
        </w:rPr>
        <w:t>: _______________________</w:t>
      </w:r>
    </w:p>
    <w:p w14:paraId="2E7E8B93" w14:textId="77777777" w:rsidR="00C049DD" w:rsidRPr="00AC267A" w:rsidRDefault="00C049DD" w:rsidP="00C049DD">
      <w:pPr>
        <w:rPr>
          <w:rFonts w:ascii="Arial" w:hAnsi="Arial" w:cs="Arial"/>
          <w:sz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21"/>
        <w:gridCol w:w="2629"/>
        <w:gridCol w:w="2635"/>
      </w:tblGrid>
      <w:tr w:rsidR="00C049DD" w:rsidRPr="00AC267A" w14:paraId="16CE076C" w14:textId="77777777" w:rsidTr="002D6A87">
        <w:trPr>
          <w:trHeight w:val="583"/>
        </w:trPr>
        <w:tc>
          <w:tcPr>
            <w:tcW w:w="2644" w:type="dxa"/>
          </w:tcPr>
          <w:p w14:paraId="47BD5274" w14:textId="77777777" w:rsidR="00C049DD" w:rsidRPr="00AC267A" w:rsidRDefault="00C049DD" w:rsidP="002D6A8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1" w:type="dxa"/>
            <w:vAlign w:val="center"/>
          </w:tcPr>
          <w:p w14:paraId="451113FE" w14:textId="03C49DDA" w:rsidR="00C049DD" w:rsidRPr="00AC267A" w:rsidRDefault="00D62813" w:rsidP="002D6A8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s observé</w:t>
            </w:r>
          </w:p>
        </w:tc>
        <w:tc>
          <w:tcPr>
            <w:tcW w:w="2629" w:type="dxa"/>
            <w:vAlign w:val="center"/>
          </w:tcPr>
          <w:p w14:paraId="3B38C7AC" w14:textId="59ABA61F" w:rsidR="00C049DD" w:rsidRPr="00AC267A" w:rsidRDefault="00D62813" w:rsidP="002D6A8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rfois</w:t>
            </w:r>
          </w:p>
        </w:tc>
        <w:tc>
          <w:tcPr>
            <w:tcW w:w="2635" w:type="dxa"/>
            <w:vAlign w:val="center"/>
          </w:tcPr>
          <w:p w14:paraId="0C50E781" w14:textId="36A72E43" w:rsidR="00C049DD" w:rsidRPr="00AC267A" w:rsidRDefault="00D62813" w:rsidP="002D6A8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Régulièrement</w:t>
            </w:r>
          </w:p>
        </w:tc>
      </w:tr>
      <w:tr w:rsidR="000C78C9" w:rsidRPr="00AC267A" w14:paraId="6E33753C" w14:textId="77777777" w:rsidTr="002D6A87">
        <w:tc>
          <w:tcPr>
            <w:tcW w:w="2644" w:type="dxa"/>
          </w:tcPr>
          <w:p w14:paraId="78FF7F9D" w14:textId="752C0D7E" w:rsidR="000C78C9" w:rsidRPr="00AC267A" w:rsidRDefault="003B0866" w:rsidP="003B0866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C</w:t>
            </w:r>
            <w:r w:rsidR="00693708">
              <w:rPr>
                <w:rFonts w:ascii="Arial" w:hAnsi="Arial" w:cs="Arial"/>
                <w:sz w:val="19"/>
                <w:szCs w:val="19"/>
                <w:lang w:val="fr-FR"/>
              </w:rPr>
              <w:t>réer un événement ou deux qui correspond à chaque terme de chance</w:t>
            </w:r>
            <w:r w:rsidR="00693708" w:rsidRPr="00AC267A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693708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0C78C9" w:rsidRPr="00AC267A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C23A83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0C78C9" w:rsidRPr="00AC267A">
              <w:rPr>
                <w:rFonts w:ascii="Arial" w:hAnsi="Arial" w:cs="Arial"/>
                <w:b/>
                <w:sz w:val="19"/>
                <w:szCs w:val="19"/>
                <w:lang w:val="fr-FR"/>
              </w:rPr>
              <w:t>s 7)</w:t>
            </w:r>
          </w:p>
        </w:tc>
        <w:tc>
          <w:tcPr>
            <w:tcW w:w="2621" w:type="dxa"/>
          </w:tcPr>
          <w:p w14:paraId="7CCFB1E0" w14:textId="77777777" w:rsidR="000C78C9" w:rsidRPr="00AC267A" w:rsidRDefault="000C78C9" w:rsidP="000C78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46E7EAB7" w14:textId="77777777" w:rsidR="000C78C9" w:rsidRPr="00AC267A" w:rsidRDefault="000C78C9" w:rsidP="000C78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4A245090" w14:textId="77777777" w:rsidR="000C78C9" w:rsidRPr="00AC267A" w:rsidRDefault="000C78C9" w:rsidP="000C78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0C78C9" w:rsidRPr="00AC267A" w14:paraId="34F75944" w14:textId="77777777" w:rsidTr="002D6A87">
        <w:tc>
          <w:tcPr>
            <w:tcW w:w="2644" w:type="dxa"/>
          </w:tcPr>
          <w:p w14:paraId="47255F3B" w14:textId="0DA21DF8" w:rsidR="000C78C9" w:rsidRPr="00AC267A" w:rsidRDefault="003B0866" w:rsidP="003B0866">
            <w:pPr>
              <w:spacing w:after="60"/>
              <w:rPr>
                <w:rFonts w:ascii="Arial" w:eastAsia="Arial" w:hAnsi="Arial" w:cs="Arial"/>
                <w:bCs/>
                <w:spacing w:val="-1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C</w:t>
            </w:r>
            <w:r w:rsidR="00EF472A">
              <w:rPr>
                <w:rFonts w:ascii="Arial" w:hAnsi="Arial" w:cs="Arial"/>
                <w:sz w:val="19"/>
                <w:szCs w:val="19"/>
                <w:lang w:val="fr-FR"/>
              </w:rPr>
              <w:t xml:space="preserve">omparer des événements et décider lequel est plus/moins probable ou </w:t>
            </w:r>
            <w:r w:rsidR="00557714">
              <w:rPr>
                <w:rFonts w:ascii="Arial" w:hAnsi="Arial" w:cs="Arial"/>
                <w:sz w:val="19"/>
                <w:szCs w:val="19"/>
                <w:lang w:val="fr-FR"/>
              </w:rPr>
              <w:t>décider qu</w:t>
            </w:r>
            <w:r w:rsidR="00EF472A">
              <w:rPr>
                <w:rFonts w:ascii="Arial" w:hAnsi="Arial" w:cs="Arial"/>
                <w:sz w:val="19"/>
                <w:szCs w:val="19"/>
                <w:lang w:val="fr-FR"/>
              </w:rPr>
              <w:t>’ils sont également probable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s</w:t>
            </w:r>
            <w:r w:rsidR="00EF472A" w:rsidRPr="00AC267A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EF472A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0C78C9" w:rsidRPr="00AC267A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C23A83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0C78C9" w:rsidRPr="00AC267A">
              <w:rPr>
                <w:rFonts w:ascii="Arial" w:hAnsi="Arial" w:cs="Arial"/>
                <w:b/>
                <w:sz w:val="19"/>
                <w:szCs w:val="19"/>
                <w:lang w:val="fr-FR"/>
              </w:rPr>
              <w:t>s 7, 8, 9)</w:t>
            </w:r>
          </w:p>
        </w:tc>
        <w:tc>
          <w:tcPr>
            <w:tcW w:w="2621" w:type="dxa"/>
          </w:tcPr>
          <w:p w14:paraId="7FC32B94" w14:textId="77777777" w:rsidR="000C78C9" w:rsidRPr="00AC267A" w:rsidRDefault="000C78C9" w:rsidP="000C78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7D6BC21A" w14:textId="77777777" w:rsidR="000C78C9" w:rsidRPr="00AC267A" w:rsidRDefault="000C78C9" w:rsidP="000C78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2A024AAB" w14:textId="77777777" w:rsidR="000C78C9" w:rsidRPr="00AC267A" w:rsidRDefault="000C78C9" w:rsidP="000C78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0C78C9" w:rsidRPr="00AC267A" w14:paraId="5298BDA7" w14:textId="77777777" w:rsidTr="002D6A87">
        <w:tc>
          <w:tcPr>
            <w:tcW w:w="2644" w:type="dxa"/>
          </w:tcPr>
          <w:p w14:paraId="73937AF5" w14:textId="754E8871" w:rsidR="000C78C9" w:rsidRPr="00AC267A" w:rsidRDefault="003B0866" w:rsidP="003B0866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U</w:t>
            </w:r>
            <w:r w:rsidR="00FC7E0A">
              <w:rPr>
                <w:rFonts w:ascii="Arial" w:hAnsi="Arial" w:cs="Arial"/>
                <w:sz w:val="19"/>
                <w:szCs w:val="19"/>
                <w:lang w:val="fr-FR"/>
              </w:rPr>
              <w:t>tiliser le langage de la chance pour décrire la probabilité d’événements</w:t>
            </w:r>
            <w:r w:rsidR="00FC7E0A" w:rsidRPr="00AC267A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0C78C9" w:rsidRPr="00AC267A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C23A83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0C78C9" w:rsidRPr="00AC267A">
              <w:rPr>
                <w:rFonts w:ascii="Arial" w:hAnsi="Arial" w:cs="Arial"/>
                <w:b/>
                <w:sz w:val="19"/>
                <w:szCs w:val="19"/>
                <w:lang w:val="fr-FR"/>
              </w:rPr>
              <w:t>s 7, 8, 9)</w:t>
            </w:r>
          </w:p>
        </w:tc>
        <w:tc>
          <w:tcPr>
            <w:tcW w:w="2621" w:type="dxa"/>
          </w:tcPr>
          <w:p w14:paraId="7BE0F01A" w14:textId="77777777" w:rsidR="000C78C9" w:rsidRPr="00AC267A" w:rsidRDefault="000C78C9" w:rsidP="000C78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7F68133F" w14:textId="77777777" w:rsidR="000C78C9" w:rsidRPr="00AC267A" w:rsidRDefault="000C78C9" w:rsidP="000C78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56B75730" w14:textId="77777777" w:rsidR="000C78C9" w:rsidRPr="00AC267A" w:rsidRDefault="000C78C9" w:rsidP="000C78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0C78C9" w:rsidRPr="00AC267A" w14:paraId="3C02255F" w14:textId="77777777" w:rsidTr="002D6A87">
        <w:tc>
          <w:tcPr>
            <w:tcW w:w="2644" w:type="dxa"/>
          </w:tcPr>
          <w:p w14:paraId="3A3B9382" w14:textId="50E645D3" w:rsidR="000C78C9" w:rsidRPr="00AC267A" w:rsidRDefault="003B0866" w:rsidP="003B0866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P</w:t>
            </w:r>
            <w:r w:rsidR="003957AB" w:rsidRPr="00AC267A">
              <w:rPr>
                <w:rFonts w:ascii="Arial" w:hAnsi="Arial" w:cs="Arial"/>
                <w:sz w:val="19"/>
                <w:szCs w:val="19"/>
                <w:lang w:val="fr-FR"/>
              </w:rPr>
              <w:t>lace</w:t>
            </w:r>
            <w:r w:rsidR="003957AB">
              <w:rPr>
                <w:rFonts w:ascii="Arial" w:hAnsi="Arial" w:cs="Arial"/>
                <w:sz w:val="19"/>
                <w:szCs w:val="19"/>
                <w:lang w:val="fr-FR"/>
              </w:rPr>
              <w:t>r des événements le long d’une échelle de valeurs de façon appropriée</w:t>
            </w:r>
            <w:r w:rsidR="003957AB" w:rsidRPr="00AC267A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3957AB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0C78C9" w:rsidRPr="00AC267A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C23A83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0C78C9" w:rsidRPr="00AC267A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7)</w:t>
            </w:r>
          </w:p>
        </w:tc>
        <w:tc>
          <w:tcPr>
            <w:tcW w:w="2621" w:type="dxa"/>
          </w:tcPr>
          <w:p w14:paraId="1A96B241" w14:textId="77777777" w:rsidR="000C78C9" w:rsidRPr="00AC267A" w:rsidRDefault="000C78C9" w:rsidP="000C78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22411ACB" w14:textId="77777777" w:rsidR="000C78C9" w:rsidRPr="00AC267A" w:rsidRDefault="000C78C9" w:rsidP="000C78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36AD938C" w14:textId="77777777" w:rsidR="000C78C9" w:rsidRPr="00AC267A" w:rsidRDefault="000C78C9" w:rsidP="000C78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0C78C9" w:rsidRPr="00AC267A" w14:paraId="3A63B5B4" w14:textId="77777777" w:rsidTr="002D6A87">
        <w:tc>
          <w:tcPr>
            <w:tcW w:w="2644" w:type="dxa"/>
          </w:tcPr>
          <w:p w14:paraId="453E5000" w14:textId="4DE9206D" w:rsidR="000C78C9" w:rsidRPr="00AC267A" w:rsidRDefault="003B0866" w:rsidP="003B0866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U</w:t>
            </w:r>
            <w:r w:rsidR="00544EEC">
              <w:rPr>
                <w:rFonts w:ascii="Arial" w:hAnsi="Arial" w:cs="Arial"/>
                <w:sz w:val="19"/>
                <w:szCs w:val="19"/>
                <w:lang w:val="fr-FR"/>
              </w:rPr>
              <w:t>tiliser un terme de chance pour décrire un sac de jetons ou une roue</w:t>
            </w:r>
            <w:r w:rsidR="00544EEC" w:rsidRPr="00AC267A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544EEC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0C78C9" w:rsidRPr="00AC267A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C23A83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0C78C9" w:rsidRPr="00AC267A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8)</w:t>
            </w:r>
          </w:p>
        </w:tc>
        <w:tc>
          <w:tcPr>
            <w:tcW w:w="2621" w:type="dxa"/>
          </w:tcPr>
          <w:p w14:paraId="028FE1AD" w14:textId="77777777" w:rsidR="000C78C9" w:rsidRPr="00AC267A" w:rsidRDefault="000C78C9" w:rsidP="000C78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64D15CDF" w14:textId="77777777" w:rsidR="000C78C9" w:rsidRPr="00AC267A" w:rsidRDefault="000C78C9" w:rsidP="000C78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4EE4CB9A" w14:textId="77777777" w:rsidR="000C78C9" w:rsidRPr="00AC267A" w:rsidRDefault="000C78C9" w:rsidP="000C78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0C78C9" w:rsidRPr="00AC267A" w14:paraId="3FADA0F4" w14:textId="77777777" w:rsidTr="002D6A87">
        <w:tc>
          <w:tcPr>
            <w:tcW w:w="2644" w:type="dxa"/>
          </w:tcPr>
          <w:p w14:paraId="1E3E7D4E" w14:textId="060DC6E4" w:rsidR="000C78C9" w:rsidRPr="00AC267A" w:rsidRDefault="003B0866" w:rsidP="003B0866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M</w:t>
            </w:r>
            <w:r w:rsidR="00075122">
              <w:rPr>
                <w:rFonts w:ascii="Arial" w:hAnsi="Arial" w:cs="Arial"/>
                <w:sz w:val="19"/>
                <w:szCs w:val="19"/>
                <w:lang w:val="fr-FR"/>
              </w:rPr>
              <w:t>ener une simple expérience de probabilité pour vérifier sa prédiction</w:t>
            </w:r>
            <w:r w:rsidR="00075122" w:rsidRPr="00AC267A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075122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0C78C9" w:rsidRPr="00AC267A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C23A83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0C78C9" w:rsidRPr="00AC267A">
              <w:rPr>
                <w:rFonts w:ascii="Arial" w:hAnsi="Arial" w:cs="Arial"/>
                <w:b/>
                <w:sz w:val="19"/>
                <w:szCs w:val="19"/>
                <w:lang w:val="fr-FR"/>
              </w:rPr>
              <w:t>s 8, 9)</w:t>
            </w:r>
          </w:p>
        </w:tc>
        <w:tc>
          <w:tcPr>
            <w:tcW w:w="2621" w:type="dxa"/>
          </w:tcPr>
          <w:p w14:paraId="5E59D4AD" w14:textId="77777777" w:rsidR="000C78C9" w:rsidRPr="00AC267A" w:rsidRDefault="000C78C9" w:rsidP="000C78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3740EBA8" w14:textId="77777777" w:rsidR="000C78C9" w:rsidRPr="00AC267A" w:rsidRDefault="000C78C9" w:rsidP="000C78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509D5AB5" w14:textId="77777777" w:rsidR="000C78C9" w:rsidRPr="00AC267A" w:rsidRDefault="000C78C9" w:rsidP="000C78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0C78C9" w:rsidRPr="00AC267A" w14:paraId="3E1AB097" w14:textId="77777777" w:rsidTr="002D6A87">
        <w:tc>
          <w:tcPr>
            <w:tcW w:w="2644" w:type="dxa"/>
          </w:tcPr>
          <w:p w14:paraId="6038C2BE" w14:textId="1D80623E" w:rsidR="000C78C9" w:rsidRPr="00AC267A" w:rsidRDefault="003B0866" w:rsidP="003B0866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P</w:t>
            </w:r>
            <w:r w:rsidR="00A20BC5">
              <w:rPr>
                <w:rFonts w:ascii="Arial" w:hAnsi="Arial" w:cs="Arial"/>
                <w:sz w:val="19"/>
                <w:szCs w:val="19"/>
                <w:lang w:val="fr-FR"/>
              </w:rPr>
              <w:t>réparer un sac de jetons qui correspond à un événement</w:t>
            </w:r>
            <w:r w:rsidR="00A20BC5" w:rsidRPr="00AC267A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0C78C9" w:rsidRPr="00AC267A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C23A83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0C78C9" w:rsidRPr="00AC267A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9)</w:t>
            </w:r>
          </w:p>
        </w:tc>
        <w:tc>
          <w:tcPr>
            <w:tcW w:w="2621" w:type="dxa"/>
          </w:tcPr>
          <w:p w14:paraId="7C93D8C6" w14:textId="77777777" w:rsidR="000C78C9" w:rsidRPr="00AC267A" w:rsidRDefault="000C78C9" w:rsidP="000C78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4EF02E66" w14:textId="77777777" w:rsidR="000C78C9" w:rsidRPr="00AC267A" w:rsidRDefault="000C78C9" w:rsidP="000C78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6F30CC4E" w14:textId="77777777" w:rsidR="000C78C9" w:rsidRPr="00AC267A" w:rsidRDefault="000C78C9" w:rsidP="000C78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7D562637" w14:textId="77777777" w:rsidR="00C049DD" w:rsidRPr="00AC267A" w:rsidRDefault="00C049DD" w:rsidP="00C049DD">
      <w:pPr>
        <w:rPr>
          <w:rFonts w:ascii="Arial" w:hAnsi="Arial" w:cs="Arial"/>
          <w:sz w:val="24"/>
          <w:lang w:val="fr-FR"/>
        </w:rPr>
      </w:pPr>
    </w:p>
    <w:p w14:paraId="6D051326" w14:textId="15C4E127" w:rsidR="00C049DD" w:rsidRPr="00AC267A" w:rsidRDefault="00C23A83" w:rsidP="00C049DD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Force</w:t>
      </w:r>
      <w:r w:rsidR="00C049DD" w:rsidRPr="00AC267A">
        <w:rPr>
          <w:rFonts w:ascii="Arial" w:hAnsi="Arial" w:cs="Arial"/>
          <w:sz w:val="24"/>
          <w:lang w:val="fr-FR"/>
        </w:rPr>
        <w:t>s</w:t>
      </w:r>
      <w:r>
        <w:t> </w:t>
      </w:r>
      <w:r w:rsidR="00C049DD" w:rsidRPr="00AC267A">
        <w:rPr>
          <w:rFonts w:ascii="Arial" w:hAnsi="Arial" w:cs="Arial"/>
          <w:sz w:val="24"/>
          <w:lang w:val="fr-FR"/>
        </w:rPr>
        <w:t>:</w:t>
      </w:r>
    </w:p>
    <w:p w14:paraId="76BC8CB7" w14:textId="77777777" w:rsidR="00C049DD" w:rsidRPr="00AC267A" w:rsidRDefault="00C049DD" w:rsidP="00C049DD">
      <w:pPr>
        <w:rPr>
          <w:rFonts w:ascii="Arial" w:hAnsi="Arial" w:cs="Arial"/>
          <w:sz w:val="24"/>
          <w:lang w:val="fr-FR"/>
        </w:rPr>
      </w:pPr>
    </w:p>
    <w:p w14:paraId="3A6F48AF" w14:textId="77777777" w:rsidR="00C049DD" w:rsidRPr="00AC267A" w:rsidRDefault="00C049DD" w:rsidP="00C049DD">
      <w:pPr>
        <w:rPr>
          <w:rFonts w:ascii="Arial" w:hAnsi="Arial" w:cs="Arial"/>
          <w:sz w:val="24"/>
          <w:lang w:val="fr-FR"/>
        </w:rPr>
      </w:pPr>
    </w:p>
    <w:p w14:paraId="5A443352" w14:textId="77777777" w:rsidR="00C049DD" w:rsidRPr="00AC267A" w:rsidRDefault="00C049DD" w:rsidP="00C049DD">
      <w:pPr>
        <w:rPr>
          <w:rFonts w:ascii="Arial" w:hAnsi="Arial" w:cs="Arial"/>
          <w:sz w:val="24"/>
          <w:lang w:val="fr-FR"/>
        </w:rPr>
      </w:pPr>
    </w:p>
    <w:p w14:paraId="0571B127" w14:textId="2E516259" w:rsidR="00C049DD" w:rsidRPr="00AC267A" w:rsidRDefault="00C23A83" w:rsidP="00C049DD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Prochaines étapes </w:t>
      </w:r>
      <w:r w:rsidR="00C049DD" w:rsidRPr="00AC267A">
        <w:rPr>
          <w:rFonts w:ascii="Arial" w:hAnsi="Arial" w:cs="Arial"/>
          <w:sz w:val="24"/>
          <w:lang w:val="fr-FR"/>
        </w:rPr>
        <w:t>:</w:t>
      </w:r>
    </w:p>
    <w:p w14:paraId="75A5C8E8" w14:textId="77777777" w:rsidR="00C049DD" w:rsidRPr="00AC267A" w:rsidRDefault="00C049DD" w:rsidP="00C049DD">
      <w:pPr>
        <w:rPr>
          <w:lang w:val="fr-FR"/>
        </w:rPr>
      </w:pPr>
    </w:p>
    <w:p w14:paraId="74195EC5" w14:textId="77777777" w:rsidR="00C049DD" w:rsidRPr="00AC267A" w:rsidRDefault="00C049DD" w:rsidP="00C049DD">
      <w:pPr>
        <w:ind w:right="582"/>
        <w:rPr>
          <w:lang w:val="fr-FR"/>
        </w:rPr>
      </w:pPr>
    </w:p>
    <w:p w14:paraId="584E33A0" w14:textId="77777777" w:rsidR="00C049DD" w:rsidRPr="00AC267A" w:rsidRDefault="00C049DD" w:rsidP="00FD2B2E">
      <w:pPr>
        <w:rPr>
          <w:lang w:val="fr-FR"/>
        </w:rPr>
      </w:pPr>
    </w:p>
    <w:sectPr w:rsidR="00C049DD" w:rsidRPr="00AC267A" w:rsidSect="00C049DD">
      <w:headerReference w:type="default" r:id="rId13"/>
      <w:pgSz w:w="12240" w:h="15840"/>
      <w:pgMar w:top="1134" w:right="567" w:bottom="992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9F3B3" w14:textId="77777777" w:rsidR="00527E56" w:rsidRDefault="00527E56" w:rsidP="00CA2529">
      <w:pPr>
        <w:spacing w:after="0" w:line="240" w:lineRule="auto"/>
      </w:pPr>
      <w:r>
        <w:separator/>
      </w:r>
    </w:p>
  </w:endnote>
  <w:endnote w:type="continuationSeparator" w:id="0">
    <w:p w14:paraId="3988A19B" w14:textId="77777777" w:rsidR="00527E56" w:rsidRDefault="00527E5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644B39FF" w:rsidR="0028676E" w:rsidRPr="00E8281B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E8281B">
      <w:rPr>
        <w:rFonts w:ascii="Arial" w:hAnsi="Arial" w:cs="Arial"/>
        <w:b/>
        <w:sz w:val="15"/>
        <w:szCs w:val="15"/>
        <w:lang w:val="fr-CA"/>
      </w:rPr>
      <w:t>Matholog</w:t>
    </w:r>
    <w:r w:rsidR="00095ADE" w:rsidRPr="00E8281B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E8281B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E8281B">
      <w:rPr>
        <w:rFonts w:ascii="Arial" w:hAnsi="Arial" w:cs="Arial"/>
        <w:b/>
        <w:sz w:val="15"/>
        <w:szCs w:val="15"/>
        <w:lang w:val="fr-CA"/>
      </w:rPr>
      <w:t>2</w:t>
    </w:r>
    <w:r w:rsidRPr="00E8281B">
      <w:rPr>
        <w:rFonts w:ascii="Arial" w:hAnsi="Arial" w:cs="Arial"/>
        <w:sz w:val="15"/>
        <w:szCs w:val="15"/>
        <w:lang w:val="fr-CA"/>
      </w:rPr>
      <w:tab/>
    </w:r>
    <w:r w:rsidR="00095ADE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E8281B">
      <w:rPr>
        <w:rFonts w:ascii="Arial" w:hAnsi="Arial" w:cs="Arial"/>
        <w:sz w:val="15"/>
        <w:szCs w:val="15"/>
        <w:lang w:val="fr-CA"/>
      </w:rPr>
      <w:t xml:space="preserve">. </w:t>
    </w:r>
    <w:r w:rsidRPr="00E8281B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281B">
      <w:rPr>
        <w:rFonts w:ascii="Arial" w:hAnsi="Arial" w:cs="Arial"/>
        <w:sz w:val="15"/>
        <w:szCs w:val="15"/>
        <w:lang w:val="fr-CA"/>
      </w:rPr>
      <w:t xml:space="preserve"> Copyright © 2020</w:t>
    </w:r>
    <w:r w:rsidRPr="00E8281B">
      <w:rPr>
        <w:rFonts w:ascii="Arial" w:hAnsi="Arial" w:cs="Arial"/>
        <w:sz w:val="15"/>
        <w:szCs w:val="15"/>
        <w:lang w:val="fr-CA"/>
      </w:rPr>
      <w:t xml:space="preserve"> Pearson Canada Inc.</w:t>
    </w:r>
    <w:r w:rsidRPr="00E8281B">
      <w:rPr>
        <w:rFonts w:ascii="Arial" w:hAnsi="Arial" w:cs="Arial"/>
        <w:sz w:val="15"/>
        <w:szCs w:val="15"/>
        <w:lang w:val="fr-CA"/>
      </w:rPr>
      <w:tab/>
    </w:r>
    <w:r w:rsidR="00095ADE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8281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BDC1C" w14:textId="77777777" w:rsidR="00527E56" w:rsidRDefault="00527E56" w:rsidP="00CA2529">
      <w:pPr>
        <w:spacing w:after="0" w:line="240" w:lineRule="auto"/>
      </w:pPr>
      <w:r>
        <w:separator/>
      </w:r>
    </w:p>
  </w:footnote>
  <w:footnote w:type="continuationSeparator" w:id="0">
    <w:p w14:paraId="17890075" w14:textId="77777777" w:rsidR="00527E56" w:rsidRDefault="00527E5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61A5256" w:rsidR="00E613E3" w:rsidRPr="006512C1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6512C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03B98D">
              <wp:simplePos x="0" y="0"/>
              <wp:positionH relativeFrom="column">
                <wp:posOffset>-13335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2007AF6" w:rsidR="00E613E3" w:rsidRPr="006512C1" w:rsidRDefault="006512C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 w:rsidRPr="006512C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>Le traitement des</w:t>
                          </w:r>
                          <w:r w:rsidR="00A64C7C" w:rsidRPr="006512C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6512C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FR"/>
                            </w:rPr>
                            <w:t>données et la prob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CroZiO4QAAAAwB&#10;AAAPAAAAAAAAAAAAAAAAANAEAABkcnMvZG93bnJldi54bWxQSwUGAAAAAAQABADzAAAA3gUAAAAA&#10;" filled="f" stroked="f">
              <v:textbox>
                <w:txbxContent>
                  <w:p w14:paraId="2521030B" w14:textId="12007AF6" w:rsidR="00E613E3" w:rsidRPr="006512C1" w:rsidRDefault="006512C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</w:pPr>
                    <w:r w:rsidRPr="006512C1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>Le traitement des</w:t>
                    </w:r>
                    <w:r w:rsidR="00A64C7C" w:rsidRPr="006512C1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 xml:space="preserve"> </w:t>
                    </w:r>
                    <w:r w:rsidRPr="006512C1">
                      <w:rPr>
                        <w:rFonts w:ascii="Arial" w:hAnsi="Arial" w:cs="Arial"/>
                        <w:b/>
                        <w:sz w:val="18"/>
                        <w:szCs w:val="18"/>
                        <w:lang w:val="fr-FR"/>
                      </w:rPr>
                      <w:t>données et la probabilité</w:t>
                    </w:r>
                  </w:p>
                </w:txbxContent>
              </v:textbox>
            </v:shape>
          </w:pict>
        </mc:Fallback>
      </mc:AlternateContent>
    </w:r>
    <w:r w:rsidR="00E45E3B" w:rsidRPr="006512C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6512C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6512C1">
      <w:rPr>
        <w:lang w:val="fr-FR"/>
      </w:rPr>
      <w:tab/>
    </w:r>
    <w:r w:rsidR="00CA2529" w:rsidRPr="006512C1">
      <w:rPr>
        <w:lang w:val="fr-FR"/>
      </w:rPr>
      <w:tab/>
    </w:r>
    <w:r w:rsidR="00CA2529" w:rsidRPr="006512C1">
      <w:rPr>
        <w:lang w:val="fr-FR"/>
      </w:rPr>
      <w:tab/>
    </w:r>
    <w:r w:rsidR="00207CC0" w:rsidRPr="006512C1">
      <w:rPr>
        <w:lang w:val="fr-FR"/>
      </w:rPr>
      <w:tab/>
    </w:r>
    <w:r w:rsidR="00FD2B2E" w:rsidRPr="006512C1">
      <w:rPr>
        <w:lang w:val="fr-FR"/>
      </w:rPr>
      <w:tab/>
    </w:r>
    <w:r w:rsidR="006512C1" w:rsidRPr="006512C1">
      <w:rPr>
        <w:rFonts w:ascii="Arial" w:hAnsi="Arial" w:cs="Arial"/>
        <w:b/>
        <w:sz w:val="36"/>
        <w:szCs w:val="36"/>
        <w:lang w:val="fr-FR"/>
      </w:rPr>
      <w:t>Fiche</w:t>
    </w:r>
    <w:r w:rsidR="00E613E3" w:rsidRPr="006512C1">
      <w:rPr>
        <w:rFonts w:ascii="Arial" w:hAnsi="Arial" w:cs="Arial"/>
        <w:b/>
        <w:sz w:val="36"/>
        <w:szCs w:val="36"/>
        <w:lang w:val="fr-FR"/>
      </w:rPr>
      <w:t xml:space="preserve"> </w:t>
    </w:r>
    <w:r w:rsidR="007712A3" w:rsidRPr="006512C1">
      <w:rPr>
        <w:rFonts w:ascii="Arial" w:hAnsi="Arial" w:cs="Arial"/>
        <w:b/>
        <w:sz w:val="36"/>
        <w:szCs w:val="36"/>
        <w:lang w:val="fr-FR"/>
      </w:rPr>
      <w:t>2</w:t>
    </w:r>
    <w:r w:rsidR="00456C3D" w:rsidRPr="006512C1">
      <w:rPr>
        <w:rFonts w:ascii="Arial" w:hAnsi="Arial" w:cs="Arial"/>
        <w:b/>
        <w:sz w:val="36"/>
        <w:szCs w:val="36"/>
        <w:lang w:val="fr-FR"/>
      </w:rPr>
      <w:t>8</w:t>
    </w:r>
    <w:r w:rsidR="00C049DD" w:rsidRPr="006512C1">
      <w:rPr>
        <w:rFonts w:ascii="Arial" w:hAnsi="Arial" w:cs="Arial"/>
        <w:b/>
        <w:sz w:val="36"/>
        <w:szCs w:val="36"/>
        <w:lang w:val="fr-FR"/>
      </w:rPr>
      <w:t>a</w:t>
    </w:r>
    <w:r w:rsidR="006512C1" w:rsidRPr="006512C1">
      <w:rPr>
        <w:rFonts w:ascii="Arial" w:hAnsi="Arial" w:cs="Arial"/>
        <w:b/>
        <w:sz w:val="36"/>
        <w:szCs w:val="36"/>
        <w:lang w:val="fr-FR"/>
      </w:rPr>
      <w:t> </w:t>
    </w:r>
    <w:r w:rsidR="00E613E3" w:rsidRPr="006512C1">
      <w:rPr>
        <w:rFonts w:ascii="Arial" w:hAnsi="Arial" w:cs="Arial"/>
        <w:b/>
        <w:sz w:val="36"/>
        <w:szCs w:val="36"/>
        <w:lang w:val="fr-FR"/>
      </w:rPr>
      <w:t xml:space="preserve">: </w:t>
    </w:r>
    <w:r w:rsidR="006512C1" w:rsidRPr="006512C1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6512C1">
      <w:rPr>
        <w:rFonts w:ascii="Arial" w:hAnsi="Arial" w:cs="Arial"/>
        <w:b/>
        <w:sz w:val="36"/>
        <w:szCs w:val="36"/>
        <w:lang w:val="fr-FR"/>
      </w:rPr>
      <w:t>ctivit</w:t>
    </w:r>
    <w:r w:rsidR="006512C1" w:rsidRPr="006512C1">
      <w:rPr>
        <w:rFonts w:ascii="Arial" w:hAnsi="Arial" w:cs="Arial"/>
        <w:b/>
        <w:sz w:val="36"/>
        <w:szCs w:val="36"/>
        <w:lang w:val="fr-FR"/>
      </w:rPr>
      <w:t>é</w:t>
    </w:r>
    <w:r w:rsidR="00CB2021" w:rsidRPr="006512C1">
      <w:rPr>
        <w:rFonts w:ascii="Arial" w:hAnsi="Arial" w:cs="Arial"/>
        <w:b/>
        <w:sz w:val="36"/>
        <w:szCs w:val="36"/>
        <w:lang w:val="fr-FR"/>
      </w:rPr>
      <w:t xml:space="preserve"> </w:t>
    </w:r>
    <w:r w:rsidR="00456C3D" w:rsidRPr="006512C1">
      <w:rPr>
        <w:rFonts w:ascii="Arial" w:hAnsi="Arial" w:cs="Arial"/>
        <w:b/>
        <w:sz w:val="36"/>
        <w:szCs w:val="36"/>
        <w:lang w:val="fr-FR"/>
      </w:rPr>
      <w:t>9</w:t>
    </w:r>
  </w:p>
  <w:p w14:paraId="4033973E" w14:textId="22F18D66" w:rsidR="00CA2529" w:rsidRPr="006512C1" w:rsidRDefault="006512C1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6512C1">
      <w:rPr>
        <w:rFonts w:ascii="Arial" w:hAnsi="Arial" w:cs="Arial"/>
        <w:b/>
        <w:sz w:val="28"/>
        <w:szCs w:val="28"/>
        <w:lang w:val="fr-FR"/>
      </w:rPr>
      <w:t>La probabilité et la c</w:t>
    </w:r>
    <w:r w:rsidR="00456C3D" w:rsidRPr="006512C1">
      <w:rPr>
        <w:rFonts w:ascii="Arial" w:hAnsi="Arial" w:cs="Arial"/>
        <w:b/>
        <w:sz w:val="28"/>
        <w:szCs w:val="28"/>
        <w:lang w:val="fr-FR"/>
      </w:rPr>
      <w:t>hance</w:t>
    </w:r>
    <w:r w:rsidRPr="006512C1">
      <w:rPr>
        <w:rFonts w:ascii="Arial" w:hAnsi="Arial" w:cs="Arial"/>
        <w:b/>
        <w:sz w:val="28"/>
        <w:szCs w:val="28"/>
        <w:lang w:val="fr-FR"/>
      </w:rPr>
      <w:t> </w:t>
    </w:r>
    <w:r w:rsidR="00456C3D" w:rsidRPr="006512C1">
      <w:rPr>
        <w:rFonts w:ascii="Arial" w:hAnsi="Arial" w:cs="Arial"/>
        <w:b/>
        <w:sz w:val="28"/>
        <w:szCs w:val="28"/>
        <w:lang w:val="fr-FR"/>
      </w:rPr>
      <w:t xml:space="preserve">: </w:t>
    </w:r>
    <w:r w:rsidRPr="006512C1">
      <w:rPr>
        <w:rFonts w:ascii="Arial" w:hAnsi="Arial" w:cs="Arial"/>
        <w:b/>
        <w:sz w:val="28"/>
        <w:szCs w:val="28"/>
        <w:lang w:val="fr-FR"/>
      </w:rPr>
      <w:t>Approfondisse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3FB38" w14:textId="4940BEA6" w:rsidR="00C049DD" w:rsidRPr="006512C1" w:rsidRDefault="00C049DD" w:rsidP="00C049DD">
    <w:pPr>
      <w:spacing w:after="0"/>
      <w:rPr>
        <w:rFonts w:ascii="Arial" w:hAnsi="Arial" w:cs="Arial"/>
        <w:b/>
        <w:sz w:val="36"/>
        <w:szCs w:val="36"/>
        <w:lang w:val="fr-FR"/>
      </w:rPr>
    </w:pPr>
    <w:r w:rsidRPr="006512C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A8D2E3" wp14:editId="68AF4E37">
              <wp:simplePos x="0" y="0"/>
              <wp:positionH relativeFrom="column">
                <wp:posOffset>-13335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9A13BC" w14:textId="1BB5F909" w:rsidR="00C049DD" w:rsidRPr="00E8281B" w:rsidRDefault="006512C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 w:rsidRPr="006512C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 xml:space="preserve">Le traitement des </w:t>
                          </w:r>
                          <w:r w:rsidRPr="006512C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FR"/>
                            </w:rPr>
                            <w:t>données et la prob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A8D2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.05pt;margin-top:1.95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" filled="f" stroked="f">
              <v:textbox>
                <w:txbxContent>
                  <w:p w14:paraId="7B9A13BC" w14:textId="1BB5F909" w:rsidR="00C049DD" w:rsidRPr="00CB2021" w:rsidRDefault="006512C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6512C1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 xml:space="preserve">Le traitement des </w:t>
                    </w:r>
                    <w:r w:rsidRPr="006512C1">
                      <w:rPr>
                        <w:rFonts w:ascii="Arial" w:hAnsi="Arial" w:cs="Arial"/>
                        <w:b/>
                        <w:sz w:val="18"/>
                        <w:szCs w:val="18"/>
                        <w:lang w:val="fr-FR"/>
                      </w:rPr>
                      <w:t>données et la probabilité</w:t>
                    </w:r>
                  </w:p>
                </w:txbxContent>
              </v:textbox>
            </v:shape>
          </w:pict>
        </mc:Fallback>
      </mc:AlternateContent>
    </w:r>
    <w:r w:rsidRPr="006512C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5888A5" wp14:editId="677EF4A9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F97A6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3n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0Jm3n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6512C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7CE59E" wp14:editId="2E81994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ED1E4BF" id="Pentagon 3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OilQIAAJQ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0JIjop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 w:rsidRPr="006512C1">
      <w:rPr>
        <w:lang w:val="fr-FR"/>
      </w:rPr>
      <w:tab/>
    </w:r>
    <w:r w:rsidRPr="006512C1">
      <w:rPr>
        <w:lang w:val="fr-FR"/>
      </w:rPr>
      <w:tab/>
    </w:r>
    <w:r w:rsidRPr="006512C1">
      <w:rPr>
        <w:lang w:val="fr-FR"/>
      </w:rPr>
      <w:tab/>
    </w:r>
    <w:r w:rsidRPr="006512C1">
      <w:rPr>
        <w:lang w:val="fr-FR"/>
      </w:rPr>
      <w:tab/>
    </w:r>
    <w:r w:rsidRPr="006512C1">
      <w:rPr>
        <w:lang w:val="fr-FR"/>
      </w:rPr>
      <w:tab/>
    </w:r>
    <w:r w:rsidR="006512C1" w:rsidRPr="006512C1">
      <w:rPr>
        <w:rFonts w:ascii="Arial" w:hAnsi="Arial" w:cs="Arial"/>
        <w:b/>
        <w:sz w:val="36"/>
        <w:szCs w:val="36"/>
        <w:lang w:val="fr-FR"/>
      </w:rPr>
      <w:t>Fiche</w:t>
    </w:r>
    <w:r w:rsidRPr="006512C1">
      <w:rPr>
        <w:rFonts w:ascii="Arial" w:hAnsi="Arial" w:cs="Arial"/>
        <w:b/>
        <w:sz w:val="36"/>
        <w:szCs w:val="36"/>
        <w:lang w:val="fr-FR"/>
      </w:rPr>
      <w:t xml:space="preserve"> 28b</w:t>
    </w:r>
    <w:r w:rsidR="006512C1" w:rsidRPr="006512C1">
      <w:rPr>
        <w:rFonts w:ascii="Arial" w:hAnsi="Arial" w:cs="Arial"/>
        <w:b/>
        <w:sz w:val="36"/>
        <w:szCs w:val="36"/>
        <w:lang w:val="fr-FR"/>
      </w:rPr>
      <w:t> </w:t>
    </w:r>
    <w:r w:rsidRPr="006512C1">
      <w:rPr>
        <w:rFonts w:ascii="Arial" w:hAnsi="Arial" w:cs="Arial"/>
        <w:b/>
        <w:sz w:val="36"/>
        <w:szCs w:val="36"/>
        <w:lang w:val="fr-FR"/>
      </w:rPr>
      <w:t xml:space="preserve">: </w:t>
    </w:r>
    <w:r w:rsidR="006512C1" w:rsidRPr="006512C1">
      <w:rPr>
        <w:rFonts w:ascii="Arial" w:hAnsi="Arial" w:cs="Arial"/>
        <w:b/>
        <w:sz w:val="36"/>
        <w:szCs w:val="36"/>
        <w:lang w:val="fr-FR"/>
      </w:rPr>
      <w:t>Évaluation de l’ensemble</w:t>
    </w:r>
  </w:p>
  <w:p w14:paraId="32F958BA" w14:textId="7501C767" w:rsidR="00C049DD" w:rsidRPr="006512C1" w:rsidRDefault="00C049DD" w:rsidP="00C049DD">
    <w:pPr>
      <w:spacing w:after="0"/>
      <w:rPr>
        <w:rFonts w:ascii="Arial" w:hAnsi="Arial" w:cs="Arial"/>
        <w:sz w:val="28"/>
        <w:szCs w:val="28"/>
        <w:lang w:val="fr-FR"/>
      </w:rPr>
    </w:pPr>
    <w:r w:rsidRPr="006512C1">
      <w:rPr>
        <w:rFonts w:ascii="Arial" w:hAnsi="Arial" w:cs="Arial"/>
        <w:b/>
        <w:sz w:val="28"/>
        <w:szCs w:val="28"/>
        <w:lang w:val="fr-FR"/>
      </w:rPr>
      <w:t xml:space="preserve">                                         </w:t>
    </w:r>
    <w:r w:rsidRPr="006512C1">
      <w:rPr>
        <w:rFonts w:ascii="Arial" w:hAnsi="Arial" w:cs="Arial"/>
        <w:b/>
        <w:sz w:val="28"/>
        <w:szCs w:val="28"/>
        <w:lang w:val="fr-FR"/>
      </w:rPr>
      <w:tab/>
    </w:r>
    <w:r w:rsidR="006512C1" w:rsidRPr="006512C1">
      <w:rPr>
        <w:rFonts w:ascii="Arial" w:hAnsi="Arial" w:cs="Arial"/>
        <w:b/>
        <w:sz w:val="28"/>
        <w:szCs w:val="28"/>
        <w:lang w:val="fr-FR"/>
      </w:rPr>
      <w:t>Toute la c</w:t>
    </w:r>
    <w:r w:rsidRPr="006512C1">
      <w:rPr>
        <w:rFonts w:ascii="Arial" w:hAnsi="Arial" w:cs="Arial"/>
        <w:b/>
        <w:sz w:val="28"/>
        <w:szCs w:val="28"/>
        <w:lang w:val="fr-FR"/>
      </w:rPr>
      <w:t>lass</w:t>
    </w:r>
    <w:r w:rsidR="006512C1" w:rsidRPr="006512C1">
      <w:rPr>
        <w:rFonts w:ascii="Arial" w:hAnsi="Arial" w:cs="Arial"/>
        <w:b/>
        <w:sz w:val="28"/>
        <w:szCs w:val="28"/>
        <w:lang w:val="fr-FR"/>
      </w:rPr>
      <w:t>e</w:t>
    </w:r>
  </w:p>
  <w:p w14:paraId="7B6891A8" w14:textId="186655BD" w:rsidR="00C049DD" w:rsidRPr="006512C1" w:rsidRDefault="00C049DD" w:rsidP="00C049DD">
    <w:pPr>
      <w:spacing w:after="0"/>
      <w:rPr>
        <w:rFonts w:ascii="Arial" w:hAnsi="Arial" w:cs="Arial"/>
        <w:sz w:val="28"/>
        <w:szCs w:val="28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C7C87" w14:textId="1BF7E180" w:rsidR="00C049DD" w:rsidRPr="005300E7" w:rsidRDefault="00C049DD" w:rsidP="00C049DD">
    <w:pPr>
      <w:spacing w:after="0"/>
      <w:rPr>
        <w:rFonts w:ascii="Arial" w:hAnsi="Arial" w:cs="Arial"/>
        <w:b/>
        <w:sz w:val="36"/>
        <w:szCs w:val="36"/>
        <w:lang w:val="fr-FR"/>
      </w:rPr>
    </w:pPr>
    <w:r w:rsidRPr="005300E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3BB3AA" wp14:editId="0768513C">
              <wp:simplePos x="0" y="0"/>
              <wp:positionH relativeFrom="column">
                <wp:posOffset>-13335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10314B" w14:textId="68AFB7D0" w:rsidR="00C049DD" w:rsidRPr="00E8281B" w:rsidRDefault="006512C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 w:rsidRPr="006512C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 xml:space="preserve">Le traitement des </w:t>
                          </w:r>
                          <w:r w:rsidRPr="006512C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FR"/>
                            </w:rPr>
                            <w:t>données et la prob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3BB3A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.05pt;margin-top:1.95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" filled="f" stroked="f">
              <v:textbox>
                <w:txbxContent>
                  <w:p w14:paraId="4010314B" w14:textId="68AFB7D0" w:rsidR="00C049DD" w:rsidRPr="00CB2021" w:rsidRDefault="006512C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6512C1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 xml:space="preserve">Le traitement des </w:t>
                    </w:r>
                    <w:r w:rsidRPr="006512C1">
                      <w:rPr>
                        <w:rFonts w:ascii="Arial" w:hAnsi="Arial" w:cs="Arial"/>
                        <w:b/>
                        <w:sz w:val="18"/>
                        <w:szCs w:val="18"/>
                        <w:lang w:val="fr-FR"/>
                      </w:rPr>
                      <w:t>données et la probabilité</w:t>
                    </w:r>
                  </w:p>
                </w:txbxContent>
              </v:textbox>
            </v:shape>
          </w:pict>
        </mc:Fallback>
      </mc:AlternateContent>
    </w:r>
    <w:r w:rsidRPr="005300E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01216B" wp14:editId="6E6BEFAB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B0BC5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5300E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D65F3E" wp14:editId="6410AB8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74DF3E0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5300E7">
      <w:rPr>
        <w:lang w:val="fr-FR"/>
      </w:rPr>
      <w:tab/>
    </w:r>
    <w:r w:rsidRPr="005300E7">
      <w:rPr>
        <w:lang w:val="fr-FR"/>
      </w:rPr>
      <w:tab/>
    </w:r>
    <w:r w:rsidRPr="005300E7">
      <w:rPr>
        <w:lang w:val="fr-FR"/>
      </w:rPr>
      <w:tab/>
    </w:r>
    <w:r w:rsidRPr="005300E7">
      <w:rPr>
        <w:lang w:val="fr-FR"/>
      </w:rPr>
      <w:tab/>
    </w:r>
    <w:r w:rsidRPr="005300E7">
      <w:rPr>
        <w:lang w:val="fr-FR"/>
      </w:rPr>
      <w:tab/>
    </w:r>
    <w:r w:rsidR="006512C1" w:rsidRPr="005300E7">
      <w:rPr>
        <w:rFonts w:ascii="Arial" w:hAnsi="Arial" w:cs="Arial"/>
        <w:b/>
        <w:sz w:val="36"/>
        <w:szCs w:val="36"/>
        <w:lang w:val="fr-FR"/>
      </w:rPr>
      <w:t>Fiche</w:t>
    </w:r>
    <w:r w:rsidRPr="005300E7">
      <w:rPr>
        <w:rFonts w:ascii="Arial" w:hAnsi="Arial" w:cs="Arial"/>
        <w:b/>
        <w:sz w:val="36"/>
        <w:szCs w:val="36"/>
        <w:lang w:val="fr-FR"/>
      </w:rPr>
      <w:t xml:space="preserve"> 28c</w:t>
    </w:r>
    <w:r w:rsidR="006512C1" w:rsidRPr="005300E7">
      <w:rPr>
        <w:rFonts w:ascii="Arial" w:hAnsi="Arial" w:cs="Arial"/>
        <w:b/>
        <w:sz w:val="36"/>
        <w:szCs w:val="36"/>
        <w:lang w:val="fr-FR"/>
      </w:rPr>
      <w:t> </w:t>
    </w:r>
    <w:r w:rsidRPr="005300E7">
      <w:rPr>
        <w:rFonts w:ascii="Arial" w:hAnsi="Arial" w:cs="Arial"/>
        <w:b/>
        <w:sz w:val="36"/>
        <w:szCs w:val="36"/>
        <w:lang w:val="fr-FR"/>
      </w:rPr>
      <w:t xml:space="preserve">: </w:t>
    </w:r>
    <w:r w:rsidR="00CB06AD" w:rsidRPr="005300E7">
      <w:rPr>
        <w:rFonts w:ascii="Arial" w:hAnsi="Arial" w:cs="Arial"/>
        <w:b/>
        <w:sz w:val="36"/>
        <w:szCs w:val="36"/>
        <w:lang w:val="fr-FR"/>
      </w:rPr>
      <w:t>Évaluation de l’ensemble</w:t>
    </w:r>
  </w:p>
  <w:p w14:paraId="1AB58F00" w14:textId="2263A159" w:rsidR="00C049DD" w:rsidRPr="005300E7" w:rsidRDefault="00C049DD" w:rsidP="00C049DD">
    <w:pPr>
      <w:spacing w:after="0"/>
      <w:rPr>
        <w:rFonts w:ascii="Arial" w:hAnsi="Arial" w:cs="Arial"/>
        <w:sz w:val="28"/>
        <w:szCs w:val="28"/>
        <w:lang w:val="fr-FR"/>
      </w:rPr>
    </w:pPr>
    <w:r w:rsidRPr="005300E7">
      <w:rPr>
        <w:rFonts w:ascii="Arial" w:hAnsi="Arial" w:cs="Arial"/>
        <w:b/>
        <w:sz w:val="28"/>
        <w:szCs w:val="28"/>
        <w:lang w:val="fr-FR"/>
      </w:rPr>
      <w:t xml:space="preserve">                                         </w:t>
    </w:r>
    <w:r w:rsidRPr="005300E7">
      <w:rPr>
        <w:rFonts w:ascii="Arial" w:hAnsi="Arial" w:cs="Arial"/>
        <w:b/>
        <w:sz w:val="28"/>
        <w:szCs w:val="28"/>
        <w:lang w:val="fr-FR"/>
      </w:rPr>
      <w:tab/>
    </w:r>
    <w:r w:rsidR="00CB06AD" w:rsidRPr="005300E7">
      <w:rPr>
        <w:rFonts w:ascii="Arial" w:hAnsi="Arial" w:cs="Arial"/>
        <w:b/>
        <w:sz w:val="28"/>
        <w:szCs w:val="28"/>
        <w:lang w:val="fr-FR"/>
      </w:rPr>
      <w:t>Élève i</w:t>
    </w:r>
    <w:r w:rsidRPr="005300E7">
      <w:rPr>
        <w:rFonts w:ascii="Arial" w:hAnsi="Arial" w:cs="Arial"/>
        <w:b/>
        <w:sz w:val="28"/>
        <w:szCs w:val="28"/>
        <w:lang w:val="fr-FR"/>
      </w:rPr>
      <w:t>ndividu</w:t>
    </w:r>
    <w:r w:rsidR="00CB06AD" w:rsidRPr="005300E7">
      <w:rPr>
        <w:rFonts w:ascii="Arial" w:hAnsi="Arial" w:cs="Arial"/>
        <w:b/>
        <w:sz w:val="28"/>
        <w:szCs w:val="28"/>
        <w:lang w:val="fr-FR"/>
      </w:rPr>
      <w:t>e</w:t>
    </w:r>
    <w:r w:rsidRPr="005300E7">
      <w:rPr>
        <w:rFonts w:ascii="Arial" w:hAnsi="Arial" w:cs="Arial"/>
        <w:b/>
        <w:sz w:val="28"/>
        <w:szCs w:val="28"/>
        <w:lang w:val="fr-FR"/>
      </w:rPr>
      <w:t>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537"/>
    <w:rsid w:val="00050E5C"/>
    <w:rsid w:val="00075122"/>
    <w:rsid w:val="0008174D"/>
    <w:rsid w:val="00095ADE"/>
    <w:rsid w:val="00097C8F"/>
    <w:rsid w:val="000C2970"/>
    <w:rsid w:val="000C7349"/>
    <w:rsid w:val="000C78C9"/>
    <w:rsid w:val="000F43C1"/>
    <w:rsid w:val="00112FF1"/>
    <w:rsid w:val="00192706"/>
    <w:rsid w:val="001A7920"/>
    <w:rsid w:val="00207CC0"/>
    <w:rsid w:val="00254851"/>
    <w:rsid w:val="00270D20"/>
    <w:rsid w:val="0028676E"/>
    <w:rsid w:val="002B3B95"/>
    <w:rsid w:val="002C432C"/>
    <w:rsid w:val="002C4CB2"/>
    <w:rsid w:val="003014A9"/>
    <w:rsid w:val="00345039"/>
    <w:rsid w:val="003957AB"/>
    <w:rsid w:val="003B0866"/>
    <w:rsid w:val="003B6921"/>
    <w:rsid w:val="0042078E"/>
    <w:rsid w:val="00456C3D"/>
    <w:rsid w:val="004610FC"/>
    <w:rsid w:val="00483555"/>
    <w:rsid w:val="00483751"/>
    <w:rsid w:val="0052693C"/>
    <w:rsid w:val="00527E56"/>
    <w:rsid w:val="005300E7"/>
    <w:rsid w:val="00543A9A"/>
    <w:rsid w:val="0054470E"/>
    <w:rsid w:val="00544EEC"/>
    <w:rsid w:val="005509E0"/>
    <w:rsid w:val="00557714"/>
    <w:rsid w:val="0057083D"/>
    <w:rsid w:val="00581577"/>
    <w:rsid w:val="005B3A77"/>
    <w:rsid w:val="005B7D0F"/>
    <w:rsid w:val="0061670B"/>
    <w:rsid w:val="00633D04"/>
    <w:rsid w:val="006512C1"/>
    <w:rsid w:val="00655889"/>
    <w:rsid w:val="006565B3"/>
    <w:rsid w:val="00661689"/>
    <w:rsid w:val="00693708"/>
    <w:rsid w:val="00696ABC"/>
    <w:rsid w:val="006A588E"/>
    <w:rsid w:val="00741178"/>
    <w:rsid w:val="007712A3"/>
    <w:rsid w:val="007A618A"/>
    <w:rsid w:val="007A6B78"/>
    <w:rsid w:val="007B062C"/>
    <w:rsid w:val="007B3B62"/>
    <w:rsid w:val="007D6D69"/>
    <w:rsid w:val="00832B16"/>
    <w:rsid w:val="00836E20"/>
    <w:rsid w:val="00877F3C"/>
    <w:rsid w:val="00910419"/>
    <w:rsid w:val="0092323E"/>
    <w:rsid w:val="009304D0"/>
    <w:rsid w:val="00994C77"/>
    <w:rsid w:val="009B4C0B"/>
    <w:rsid w:val="009B6FF8"/>
    <w:rsid w:val="009C0F4D"/>
    <w:rsid w:val="009E1564"/>
    <w:rsid w:val="009F4DB9"/>
    <w:rsid w:val="00A20BC5"/>
    <w:rsid w:val="00A43E96"/>
    <w:rsid w:val="00A64C7C"/>
    <w:rsid w:val="00AA11A2"/>
    <w:rsid w:val="00AC267A"/>
    <w:rsid w:val="00AE494A"/>
    <w:rsid w:val="00B8168D"/>
    <w:rsid w:val="00B949BE"/>
    <w:rsid w:val="00B9593A"/>
    <w:rsid w:val="00BA072D"/>
    <w:rsid w:val="00BA10A4"/>
    <w:rsid w:val="00BC0BE6"/>
    <w:rsid w:val="00BD5ACB"/>
    <w:rsid w:val="00BE7BA6"/>
    <w:rsid w:val="00C049DD"/>
    <w:rsid w:val="00C23A83"/>
    <w:rsid w:val="00C72956"/>
    <w:rsid w:val="00C85AE2"/>
    <w:rsid w:val="00C957B8"/>
    <w:rsid w:val="00CA2529"/>
    <w:rsid w:val="00CA713E"/>
    <w:rsid w:val="00CB06AD"/>
    <w:rsid w:val="00CB2021"/>
    <w:rsid w:val="00CB40DE"/>
    <w:rsid w:val="00CF3ED1"/>
    <w:rsid w:val="00D62813"/>
    <w:rsid w:val="00D7596A"/>
    <w:rsid w:val="00DA1368"/>
    <w:rsid w:val="00DB4EC8"/>
    <w:rsid w:val="00DD6F23"/>
    <w:rsid w:val="00DF1C8E"/>
    <w:rsid w:val="00E14655"/>
    <w:rsid w:val="00E16179"/>
    <w:rsid w:val="00E21EE5"/>
    <w:rsid w:val="00E45E3B"/>
    <w:rsid w:val="00E5074A"/>
    <w:rsid w:val="00E613E3"/>
    <w:rsid w:val="00E71CBF"/>
    <w:rsid w:val="00E8281B"/>
    <w:rsid w:val="00EB3D02"/>
    <w:rsid w:val="00EE29C2"/>
    <w:rsid w:val="00EF472A"/>
    <w:rsid w:val="00F10556"/>
    <w:rsid w:val="00F358C6"/>
    <w:rsid w:val="00F47CEC"/>
    <w:rsid w:val="00F666E9"/>
    <w:rsid w:val="00F86C1E"/>
    <w:rsid w:val="00FC7E0A"/>
    <w:rsid w:val="00FD2B2E"/>
    <w:rsid w:val="00FE0BBF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B40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0D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0D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0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0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9F33D-5C84-444F-AA32-D3FC26C0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55</cp:revision>
  <cp:lastPrinted>2016-08-23T12:28:00Z</cp:lastPrinted>
  <dcterms:created xsi:type="dcterms:W3CDTF">2018-05-15T13:10:00Z</dcterms:created>
  <dcterms:modified xsi:type="dcterms:W3CDTF">2019-10-17T14:58:00Z</dcterms:modified>
</cp:coreProperties>
</file>